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10487" w:type="dxa"/>
        <w:tblInd w:w="360" w:type="dxa"/>
        <w:tblLook w:val="04A0" w:firstRow="1" w:lastRow="0" w:firstColumn="1" w:lastColumn="0" w:noHBand="0" w:noVBand="1"/>
      </w:tblPr>
      <w:tblGrid>
        <w:gridCol w:w="2002"/>
        <w:gridCol w:w="8485"/>
      </w:tblGrid>
      <w:tr w:rsidR="006C5367" w14:paraId="2DA024E6" w14:textId="77777777" w:rsidTr="00E528A3">
        <w:trPr>
          <w:trHeight w:val="297"/>
        </w:trPr>
        <w:tc>
          <w:tcPr>
            <w:tcW w:w="2002" w:type="dxa"/>
            <w:shd w:val="clear" w:color="auto" w:fill="E7E6E6" w:themeFill="background2"/>
          </w:tcPr>
          <w:p w14:paraId="49275D57" w14:textId="77777777" w:rsidR="006C5367" w:rsidRPr="006C5367" w:rsidRDefault="006C5367"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485" w:type="dxa"/>
            <w:shd w:val="clear" w:color="auto" w:fill="E7E6E6" w:themeFill="background2"/>
          </w:tcPr>
          <w:p w14:paraId="0634AB66" w14:textId="77777777" w:rsidR="006C5367" w:rsidRPr="006C5367" w:rsidRDefault="006C5367"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42902" w14:paraId="5DC58273" w14:textId="77777777" w:rsidTr="00E528A3">
        <w:trPr>
          <w:trHeight w:val="297"/>
        </w:trPr>
        <w:tc>
          <w:tcPr>
            <w:tcW w:w="2002" w:type="dxa"/>
          </w:tcPr>
          <w:p w14:paraId="35C23F6B" w14:textId="7297C1E4" w:rsidR="00642902" w:rsidRPr="002C560A" w:rsidRDefault="005772C8"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2C560A">
              <w:rPr>
                <w:rFonts w:asciiTheme="minorHAnsi" w:hAnsiTheme="minorHAnsi" w:cstheme="minorHAnsi"/>
                <w:color w:val="000000"/>
                <w:sz w:val="22"/>
                <w:szCs w:val="22"/>
              </w:rPr>
              <w:t>35791</w:t>
            </w:r>
          </w:p>
        </w:tc>
        <w:tc>
          <w:tcPr>
            <w:tcW w:w="8485" w:type="dxa"/>
          </w:tcPr>
          <w:p w14:paraId="7807C961" w14:textId="116EC288" w:rsidR="00642902" w:rsidRPr="002C560A" w:rsidRDefault="00EC5DC0"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roofErr w:type="spellStart"/>
            <w:r w:rsidRPr="002C560A">
              <w:rPr>
                <w:rFonts w:asciiTheme="minorHAnsi" w:hAnsiTheme="minorHAnsi" w:cstheme="minorHAnsi"/>
                <w:sz w:val="22"/>
                <w:szCs w:val="22"/>
              </w:rPr>
              <w:t>ProHeat</w:t>
            </w:r>
            <w:proofErr w:type="spellEnd"/>
            <w:r w:rsidRPr="002C560A">
              <w:rPr>
                <w:rFonts w:asciiTheme="minorHAnsi" w:hAnsiTheme="minorHAnsi" w:cstheme="minorHAnsi"/>
                <w:sz w:val="22"/>
                <w:szCs w:val="22"/>
              </w:rPr>
              <w:t xml:space="preserve"> 2X Revolution Pet</w:t>
            </w:r>
          </w:p>
        </w:tc>
      </w:tr>
      <w:tr w:rsidR="00E528A3" w:rsidRPr="00E528A3" w14:paraId="5ABBDC7F" w14:textId="77777777" w:rsidTr="008B2B07">
        <w:trPr>
          <w:trHeight w:val="315"/>
        </w:trPr>
        <w:tc>
          <w:tcPr>
            <w:tcW w:w="2002" w:type="dxa"/>
            <w:noWrap/>
          </w:tcPr>
          <w:p w14:paraId="7AB58F3F" w14:textId="262D37E2" w:rsidR="00E528A3" w:rsidRPr="002C560A" w:rsidRDefault="00D048C4" w:rsidP="00227241">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43221</w:t>
            </w:r>
          </w:p>
        </w:tc>
        <w:tc>
          <w:tcPr>
            <w:tcW w:w="8485" w:type="dxa"/>
            <w:noWrap/>
          </w:tcPr>
          <w:p w14:paraId="2245618B" w14:textId="64612A11" w:rsidR="00E528A3" w:rsidRPr="002C560A" w:rsidRDefault="00D048C4" w:rsidP="00E528A3">
            <w:pPr>
              <w:rPr>
                <w:rFonts w:asciiTheme="minorHAnsi" w:hAnsiTheme="minorHAnsi" w:cstheme="minorHAnsi"/>
                <w:sz w:val="22"/>
                <w:szCs w:val="22"/>
              </w:rPr>
            </w:pPr>
            <w:r w:rsidRPr="002C560A">
              <w:rPr>
                <w:rFonts w:asciiTheme="minorHAnsi" w:hAnsiTheme="minorHAnsi" w:cstheme="minorHAnsi"/>
                <w:sz w:val="22"/>
                <w:szCs w:val="22"/>
              </w:rPr>
              <w:t>UPC Machine Sticker</w:t>
            </w:r>
          </w:p>
        </w:tc>
      </w:tr>
      <w:tr w:rsidR="00A04562" w:rsidRPr="00E528A3" w14:paraId="1491A1F4" w14:textId="77777777" w:rsidTr="008B2B07">
        <w:trPr>
          <w:trHeight w:val="315"/>
        </w:trPr>
        <w:tc>
          <w:tcPr>
            <w:tcW w:w="2002" w:type="dxa"/>
            <w:noWrap/>
          </w:tcPr>
          <w:p w14:paraId="065F8D9D" w14:textId="3C1A5C9D" w:rsidR="00A04562" w:rsidRPr="002C560A" w:rsidRDefault="00B33F90" w:rsidP="00E528A3">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41730</w:t>
            </w:r>
          </w:p>
        </w:tc>
        <w:tc>
          <w:tcPr>
            <w:tcW w:w="8485" w:type="dxa"/>
            <w:noWrap/>
          </w:tcPr>
          <w:p w14:paraId="1AC8632E" w14:textId="0534C9F3" w:rsidR="00A04562" w:rsidRPr="002C560A" w:rsidRDefault="00B33F90" w:rsidP="00E528A3">
            <w:pPr>
              <w:rPr>
                <w:rFonts w:asciiTheme="minorHAnsi" w:hAnsiTheme="minorHAnsi" w:cstheme="minorHAnsi"/>
                <w:sz w:val="22"/>
                <w:szCs w:val="22"/>
              </w:rPr>
            </w:pPr>
            <w:r w:rsidRPr="002C560A">
              <w:rPr>
                <w:rFonts w:asciiTheme="minorHAnsi" w:hAnsiTheme="minorHAnsi" w:cstheme="minorHAnsi"/>
                <w:sz w:val="22"/>
                <w:szCs w:val="22"/>
              </w:rPr>
              <w:t>Target DPCI Sticker (Green &amp; White)</w:t>
            </w:r>
            <w:r w:rsidR="0085674F">
              <w:rPr>
                <w:rFonts w:asciiTheme="minorHAnsi" w:hAnsiTheme="minorHAnsi" w:cstheme="minorHAnsi"/>
                <w:sz w:val="22"/>
                <w:szCs w:val="22"/>
              </w:rPr>
              <w:t xml:space="preserve"> </w:t>
            </w:r>
            <w:r w:rsidR="00183CF0">
              <w:rPr>
                <w:rFonts w:asciiTheme="minorHAnsi" w:hAnsiTheme="minorHAnsi" w:cstheme="minorHAnsi"/>
                <w:sz w:val="22"/>
                <w:szCs w:val="22"/>
              </w:rPr>
              <w:t>–</w:t>
            </w:r>
            <w:r w:rsidR="0085674F">
              <w:rPr>
                <w:rFonts w:asciiTheme="minorHAnsi" w:hAnsiTheme="minorHAnsi" w:cstheme="minorHAnsi"/>
                <w:sz w:val="22"/>
                <w:szCs w:val="22"/>
              </w:rPr>
              <w:t xml:space="preserve"> </w:t>
            </w:r>
            <w:r w:rsidR="00183CF0">
              <w:rPr>
                <w:rFonts w:asciiTheme="minorHAnsi" w:hAnsiTheme="minorHAnsi" w:cstheme="minorHAnsi"/>
                <w:sz w:val="22"/>
                <w:szCs w:val="22"/>
              </w:rPr>
              <w:t xml:space="preserve">x6 per carton </w:t>
            </w:r>
          </w:p>
        </w:tc>
      </w:tr>
      <w:tr w:rsidR="00E528A3" w:rsidRPr="00E528A3" w14:paraId="5E8FFC35" w14:textId="77777777" w:rsidTr="005772C8">
        <w:trPr>
          <w:trHeight w:val="315"/>
        </w:trPr>
        <w:tc>
          <w:tcPr>
            <w:tcW w:w="2002" w:type="dxa"/>
            <w:noWrap/>
          </w:tcPr>
          <w:p w14:paraId="7406ED85" w14:textId="57FA2758" w:rsidR="00E528A3" w:rsidRPr="002C560A" w:rsidRDefault="00B33F90" w:rsidP="00E528A3">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41731</w:t>
            </w:r>
          </w:p>
        </w:tc>
        <w:tc>
          <w:tcPr>
            <w:tcW w:w="8485" w:type="dxa"/>
            <w:noWrap/>
          </w:tcPr>
          <w:p w14:paraId="48D2EB0C" w14:textId="6CA5F133" w:rsidR="00E528A3" w:rsidRPr="002C560A" w:rsidRDefault="00B33F90" w:rsidP="00E528A3">
            <w:pPr>
              <w:rPr>
                <w:rFonts w:asciiTheme="minorHAnsi" w:hAnsiTheme="minorHAnsi" w:cstheme="minorHAnsi"/>
                <w:sz w:val="22"/>
                <w:szCs w:val="22"/>
              </w:rPr>
            </w:pPr>
            <w:r w:rsidRPr="002C560A">
              <w:rPr>
                <w:rFonts w:asciiTheme="minorHAnsi" w:hAnsiTheme="minorHAnsi" w:cstheme="minorHAnsi"/>
                <w:sz w:val="22"/>
                <w:szCs w:val="22"/>
              </w:rPr>
              <w:t>Target Backstock Sticker (All Green)</w:t>
            </w:r>
            <w:r w:rsidR="00183CF0">
              <w:rPr>
                <w:rFonts w:asciiTheme="minorHAnsi" w:hAnsiTheme="minorHAnsi" w:cstheme="minorHAnsi"/>
                <w:sz w:val="22"/>
                <w:szCs w:val="22"/>
              </w:rPr>
              <w:t xml:space="preserve"> – x6 per carton</w:t>
            </w:r>
          </w:p>
        </w:tc>
      </w:tr>
      <w:tr w:rsidR="00E528A3" w:rsidRPr="00E528A3" w14:paraId="54509543" w14:textId="77777777" w:rsidTr="005772C8">
        <w:trPr>
          <w:trHeight w:val="315"/>
        </w:trPr>
        <w:tc>
          <w:tcPr>
            <w:tcW w:w="2002" w:type="dxa"/>
            <w:noWrap/>
          </w:tcPr>
          <w:p w14:paraId="54CB56B8" w14:textId="7328B4AA" w:rsidR="00E528A3" w:rsidRPr="002C560A" w:rsidRDefault="00552C7F" w:rsidP="00E528A3">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23032</w:t>
            </w:r>
          </w:p>
        </w:tc>
        <w:tc>
          <w:tcPr>
            <w:tcW w:w="8485" w:type="dxa"/>
            <w:noWrap/>
          </w:tcPr>
          <w:p w14:paraId="17CAA60A" w14:textId="595135B3" w:rsidR="00E528A3" w:rsidRPr="002C560A" w:rsidRDefault="00552C7F" w:rsidP="00E528A3">
            <w:pPr>
              <w:rPr>
                <w:rFonts w:asciiTheme="minorHAnsi" w:hAnsiTheme="minorHAnsi" w:cstheme="minorHAnsi"/>
                <w:sz w:val="22"/>
                <w:szCs w:val="22"/>
              </w:rPr>
            </w:pPr>
            <w:r w:rsidRPr="002C560A">
              <w:rPr>
                <w:rFonts w:asciiTheme="minorHAnsi" w:hAnsiTheme="minorHAnsi" w:cstheme="minorHAnsi"/>
                <w:sz w:val="22"/>
                <w:szCs w:val="22"/>
              </w:rPr>
              <w:t xml:space="preserve">POP – Side Talker </w:t>
            </w:r>
          </w:p>
        </w:tc>
      </w:tr>
      <w:tr w:rsidR="00E528A3" w:rsidRPr="00E528A3" w14:paraId="11E1E7B2" w14:textId="77777777" w:rsidTr="005772C8">
        <w:trPr>
          <w:trHeight w:val="315"/>
        </w:trPr>
        <w:tc>
          <w:tcPr>
            <w:tcW w:w="2002" w:type="dxa"/>
            <w:noWrap/>
          </w:tcPr>
          <w:p w14:paraId="327B1E0E" w14:textId="006FBC5F" w:rsidR="00E528A3" w:rsidRPr="002C560A" w:rsidRDefault="00552C7F" w:rsidP="00E528A3">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18438</w:t>
            </w:r>
          </w:p>
        </w:tc>
        <w:tc>
          <w:tcPr>
            <w:tcW w:w="8485" w:type="dxa"/>
            <w:noWrap/>
          </w:tcPr>
          <w:p w14:paraId="383CDC73" w14:textId="3E9C28EA" w:rsidR="00E528A3" w:rsidRPr="002C560A" w:rsidRDefault="00552C7F" w:rsidP="00E528A3">
            <w:pPr>
              <w:rPr>
                <w:rFonts w:asciiTheme="minorHAnsi" w:hAnsiTheme="minorHAnsi" w:cstheme="minorHAnsi"/>
                <w:sz w:val="22"/>
                <w:szCs w:val="22"/>
              </w:rPr>
            </w:pPr>
            <w:r w:rsidRPr="002C560A">
              <w:rPr>
                <w:rFonts w:asciiTheme="minorHAnsi" w:hAnsiTheme="minorHAnsi" w:cstheme="minorHAnsi"/>
                <w:sz w:val="22"/>
                <w:szCs w:val="22"/>
              </w:rPr>
              <w:t xml:space="preserve">POP – Clean Tank (Upper Tank) Sticker </w:t>
            </w:r>
          </w:p>
        </w:tc>
      </w:tr>
      <w:tr w:rsidR="00E528A3" w:rsidRPr="00E528A3" w14:paraId="08F04D88" w14:textId="77777777" w:rsidTr="005772C8">
        <w:trPr>
          <w:trHeight w:val="315"/>
        </w:trPr>
        <w:tc>
          <w:tcPr>
            <w:tcW w:w="2002" w:type="dxa"/>
            <w:noWrap/>
          </w:tcPr>
          <w:p w14:paraId="228248D2" w14:textId="3F055D23" w:rsidR="00E528A3" w:rsidRPr="002C560A" w:rsidRDefault="003C3BB5" w:rsidP="00E528A3">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23034</w:t>
            </w:r>
          </w:p>
        </w:tc>
        <w:tc>
          <w:tcPr>
            <w:tcW w:w="8485" w:type="dxa"/>
            <w:noWrap/>
          </w:tcPr>
          <w:p w14:paraId="7B3059C1" w14:textId="02AA5F02" w:rsidR="00E528A3" w:rsidRPr="002C560A" w:rsidRDefault="003C3BB5" w:rsidP="00E528A3">
            <w:pPr>
              <w:rPr>
                <w:rFonts w:asciiTheme="minorHAnsi" w:hAnsiTheme="minorHAnsi" w:cstheme="minorHAnsi"/>
                <w:sz w:val="22"/>
                <w:szCs w:val="22"/>
              </w:rPr>
            </w:pPr>
            <w:r w:rsidRPr="002C560A">
              <w:rPr>
                <w:rFonts w:asciiTheme="minorHAnsi" w:hAnsiTheme="minorHAnsi" w:cstheme="minorHAnsi"/>
                <w:sz w:val="22"/>
                <w:szCs w:val="22"/>
              </w:rPr>
              <w:t>POP – D</w:t>
            </w:r>
            <w:r w:rsidR="00A75A36">
              <w:rPr>
                <w:rFonts w:asciiTheme="minorHAnsi" w:hAnsiTheme="minorHAnsi" w:cstheme="minorHAnsi"/>
                <w:sz w:val="22"/>
                <w:szCs w:val="22"/>
              </w:rPr>
              <w:t>i</w:t>
            </w:r>
            <w:r w:rsidRPr="002C560A">
              <w:rPr>
                <w:rFonts w:asciiTheme="minorHAnsi" w:hAnsiTheme="minorHAnsi" w:cstheme="minorHAnsi"/>
                <w:sz w:val="22"/>
                <w:szCs w:val="22"/>
              </w:rPr>
              <w:t xml:space="preserve">rty Tank (Lower Tank) Sticker </w:t>
            </w:r>
          </w:p>
        </w:tc>
      </w:tr>
      <w:tr w:rsidR="004C72E3" w:rsidRPr="00E528A3" w14:paraId="77F77ADF" w14:textId="77777777" w:rsidTr="00E528A3">
        <w:trPr>
          <w:trHeight w:val="315"/>
        </w:trPr>
        <w:tc>
          <w:tcPr>
            <w:tcW w:w="2002" w:type="dxa"/>
            <w:noWrap/>
          </w:tcPr>
          <w:p w14:paraId="1FDC780F" w14:textId="0094A8DE" w:rsidR="004C72E3" w:rsidRPr="002C560A" w:rsidRDefault="003C3BB5" w:rsidP="00E528A3">
            <w:pPr>
              <w:rPr>
                <w:rFonts w:asciiTheme="minorHAnsi" w:hAnsiTheme="minorHAnsi" w:cstheme="minorHAnsi"/>
                <w:sz w:val="22"/>
                <w:szCs w:val="22"/>
              </w:rPr>
            </w:pPr>
            <w:r w:rsidRPr="002C560A">
              <w:rPr>
                <w:rFonts w:asciiTheme="minorHAnsi" w:hAnsiTheme="minorHAnsi" w:cstheme="minorHAnsi"/>
                <w:sz w:val="22"/>
                <w:szCs w:val="22"/>
              </w:rPr>
              <w:t>1623033</w:t>
            </w:r>
          </w:p>
        </w:tc>
        <w:tc>
          <w:tcPr>
            <w:tcW w:w="8485" w:type="dxa"/>
            <w:noWrap/>
          </w:tcPr>
          <w:p w14:paraId="67F68920" w14:textId="4C65E4E7" w:rsidR="004C72E3" w:rsidRPr="002C560A" w:rsidRDefault="003C3BB5" w:rsidP="00E528A3">
            <w:pPr>
              <w:rPr>
                <w:rFonts w:asciiTheme="minorHAnsi" w:hAnsiTheme="minorHAnsi" w:cstheme="minorHAnsi"/>
                <w:sz w:val="22"/>
                <w:szCs w:val="22"/>
              </w:rPr>
            </w:pPr>
            <w:r w:rsidRPr="002C560A">
              <w:rPr>
                <w:rFonts w:asciiTheme="minorHAnsi" w:hAnsiTheme="minorHAnsi" w:cstheme="minorHAnsi"/>
                <w:sz w:val="22"/>
                <w:szCs w:val="22"/>
              </w:rPr>
              <w:t xml:space="preserve">POP – Foot Talker </w:t>
            </w:r>
          </w:p>
        </w:tc>
      </w:tr>
      <w:tr w:rsidR="00090C7C" w:rsidRPr="00E528A3" w14:paraId="4DCCAF04" w14:textId="77777777" w:rsidTr="005772C8">
        <w:trPr>
          <w:trHeight w:val="315"/>
        </w:trPr>
        <w:tc>
          <w:tcPr>
            <w:tcW w:w="2002" w:type="dxa"/>
            <w:noWrap/>
          </w:tcPr>
          <w:p w14:paraId="05DB1D2C" w14:textId="5C3588F3" w:rsidR="00090C7C" w:rsidRPr="002C560A" w:rsidRDefault="002C560A" w:rsidP="00090C7C">
            <w:pPr>
              <w:rPr>
                <w:rFonts w:asciiTheme="minorHAnsi" w:hAnsiTheme="minorHAnsi" w:cstheme="minorHAnsi"/>
                <w:color w:val="000000"/>
                <w:sz w:val="22"/>
                <w:szCs w:val="22"/>
              </w:rPr>
            </w:pPr>
            <w:r w:rsidRPr="002C560A">
              <w:rPr>
                <w:rFonts w:asciiTheme="minorHAnsi" w:hAnsiTheme="minorHAnsi" w:cstheme="minorHAnsi"/>
                <w:color w:val="000000"/>
                <w:sz w:val="22"/>
                <w:szCs w:val="22"/>
              </w:rPr>
              <w:t>1601522</w:t>
            </w:r>
          </w:p>
        </w:tc>
        <w:tc>
          <w:tcPr>
            <w:tcW w:w="8485" w:type="dxa"/>
            <w:noWrap/>
          </w:tcPr>
          <w:p w14:paraId="41FACE64" w14:textId="008C71B0" w:rsidR="00090C7C" w:rsidRPr="002C560A" w:rsidRDefault="007B14CB" w:rsidP="00090C7C">
            <w:pPr>
              <w:rPr>
                <w:rFonts w:asciiTheme="minorHAnsi" w:hAnsiTheme="minorHAnsi" w:cstheme="minorHAnsi"/>
                <w:sz w:val="22"/>
                <w:szCs w:val="22"/>
              </w:rPr>
            </w:pPr>
            <w:r>
              <w:rPr>
                <w:rFonts w:asciiTheme="minorHAnsi" w:hAnsiTheme="minorHAnsi" w:cstheme="minorHAnsi"/>
                <w:sz w:val="22"/>
                <w:szCs w:val="22"/>
              </w:rPr>
              <w:t xml:space="preserve">Pet Stain Tool – included in 35791 packaging </w:t>
            </w:r>
          </w:p>
        </w:tc>
      </w:tr>
      <w:tr w:rsidR="00991D2D" w:rsidRPr="00E528A3" w14:paraId="315F6FD5" w14:textId="77777777" w:rsidTr="00E528A3">
        <w:trPr>
          <w:trHeight w:val="315"/>
        </w:trPr>
        <w:tc>
          <w:tcPr>
            <w:tcW w:w="2002" w:type="dxa"/>
            <w:noWrap/>
          </w:tcPr>
          <w:p w14:paraId="41F9DDD1" w14:textId="2D62D2CA" w:rsidR="00991D2D" w:rsidRPr="002C560A" w:rsidRDefault="005A388C" w:rsidP="00991D2D">
            <w:pPr>
              <w:rPr>
                <w:rFonts w:asciiTheme="minorHAnsi" w:hAnsiTheme="minorHAnsi" w:cstheme="minorHAnsi"/>
                <w:color w:val="000000"/>
                <w:sz w:val="22"/>
                <w:szCs w:val="22"/>
              </w:rPr>
            </w:pPr>
            <w:r w:rsidRPr="005A388C">
              <w:rPr>
                <w:rFonts w:asciiTheme="minorHAnsi" w:hAnsiTheme="minorHAnsi" w:cstheme="minorHAnsi"/>
                <w:color w:val="000000"/>
                <w:sz w:val="22"/>
                <w:szCs w:val="22"/>
              </w:rPr>
              <w:t>1643318</w:t>
            </w:r>
          </w:p>
        </w:tc>
        <w:tc>
          <w:tcPr>
            <w:tcW w:w="8485" w:type="dxa"/>
            <w:noWrap/>
          </w:tcPr>
          <w:p w14:paraId="29BF77B0" w14:textId="25E154BE" w:rsidR="00E11C16" w:rsidRPr="002C560A" w:rsidRDefault="00E11C16" w:rsidP="00991D2D">
            <w:pPr>
              <w:rPr>
                <w:rFonts w:asciiTheme="minorHAnsi" w:hAnsiTheme="minorHAnsi" w:cstheme="minorHAnsi"/>
                <w:sz w:val="22"/>
                <w:szCs w:val="22"/>
              </w:rPr>
            </w:pPr>
            <w:r>
              <w:rPr>
                <w:rFonts w:asciiTheme="minorHAnsi" w:hAnsiTheme="minorHAnsi" w:cstheme="minorHAnsi"/>
                <w:sz w:val="22"/>
                <w:szCs w:val="22"/>
              </w:rPr>
              <w:t>Kraft Carton</w:t>
            </w:r>
            <w:r w:rsidR="0085674F">
              <w:rPr>
                <w:rFonts w:asciiTheme="minorHAnsi" w:hAnsiTheme="minorHAnsi" w:cstheme="minorHAnsi"/>
                <w:sz w:val="22"/>
                <w:szCs w:val="22"/>
              </w:rPr>
              <w:t xml:space="preserve"> – shipped to DC from Green Ba</w:t>
            </w:r>
            <w:r w:rsidR="00DD721E">
              <w:rPr>
                <w:rFonts w:asciiTheme="minorHAnsi" w:hAnsiTheme="minorHAnsi" w:cstheme="minorHAnsi"/>
                <w:sz w:val="22"/>
                <w:szCs w:val="22"/>
              </w:rPr>
              <w:t>y</w:t>
            </w:r>
            <w:r w:rsidR="0085674F">
              <w:rPr>
                <w:rFonts w:asciiTheme="minorHAnsi" w:hAnsiTheme="minorHAnsi" w:cstheme="minorHAnsi"/>
                <w:sz w:val="22"/>
                <w:szCs w:val="22"/>
              </w:rPr>
              <w:t xml:space="preserve"> Packaging</w:t>
            </w:r>
          </w:p>
        </w:tc>
      </w:tr>
      <w:tr w:rsidR="00B677A7" w:rsidRPr="00E528A3" w14:paraId="7185DD46" w14:textId="77777777" w:rsidTr="00E528A3">
        <w:trPr>
          <w:trHeight w:val="315"/>
        </w:trPr>
        <w:tc>
          <w:tcPr>
            <w:tcW w:w="2002" w:type="dxa"/>
            <w:noWrap/>
          </w:tcPr>
          <w:p w14:paraId="3AC80B03" w14:textId="18E68C07" w:rsidR="00B677A7" w:rsidRPr="005A388C" w:rsidRDefault="00B677A7" w:rsidP="00B677A7">
            <w:pP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485" w:type="dxa"/>
            <w:noWrap/>
          </w:tcPr>
          <w:p w14:paraId="275B3826" w14:textId="318D0ABD" w:rsidR="00B677A7" w:rsidRDefault="00B677A7" w:rsidP="00B677A7">
            <w:pPr>
              <w:rPr>
                <w:rFonts w:asciiTheme="minorHAnsi" w:hAnsiTheme="minorHAnsi" w:cstheme="minorHAnsi"/>
                <w:sz w:val="22"/>
                <w:szCs w:val="22"/>
              </w:rPr>
            </w:pPr>
            <w:r>
              <w:rPr>
                <w:rFonts w:asciiTheme="minorHAnsi" w:hAnsiTheme="minorHAnsi" w:cstheme="minorHAnsi"/>
                <w:sz w:val="22"/>
                <w:szCs w:val="22"/>
              </w:rPr>
              <w:t xml:space="preserve">Black Zip Ties provided by DC and/or Grandville Printing Company </w:t>
            </w:r>
          </w:p>
        </w:tc>
      </w:tr>
      <w:tr w:rsidR="00B677A7" w:rsidRPr="00E528A3" w14:paraId="5AFC071E" w14:textId="77777777" w:rsidTr="00E528A3">
        <w:trPr>
          <w:trHeight w:val="315"/>
        </w:trPr>
        <w:tc>
          <w:tcPr>
            <w:tcW w:w="2002" w:type="dxa"/>
            <w:noWrap/>
          </w:tcPr>
          <w:p w14:paraId="7909E218" w14:textId="00676AAD" w:rsidR="00B677A7" w:rsidRDefault="00B677A7" w:rsidP="00B677A7">
            <w:pP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485" w:type="dxa"/>
            <w:noWrap/>
          </w:tcPr>
          <w:p w14:paraId="0B33BD90" w14:textId="7E393891" w:rsidR="00B677A7" w:rsidRDefault="00B677A7" w:rsidP="00B677A7">
            <w:pPr>
              <w:rPr>
                <w:rFonts w:asciiTheme="minorHAnsi" w:hAnsiTheme="minorHAnsi" w:cstheme="minorHAnsi"/>
                <w:sz w:val="22"/>
                <w:szCs w:val="22"/>
              </w:rPr>
            </w:pPr>
            <w:r>
              <w:rPr>
                <w:rFonts w:asciiTheme="minorHAnsi" w:hAnsiTheme="minorHAnsi" w:cstheme="minorHAnsi"/>
                <w:sz w:val="22"/>
                <w:szCs w:val="22"/>
              </w:rPr>
              <w:t xml:space="preserve">White Zip Ties provided by DC and/or Grandville Printing Company </w:t>
            </w:r>
          </w:p>
        </w:tc>
      </w:tr>
    </w:tbl>
    <w:p w14:paraId="672FDFED"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2B31E30C"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37E3FE2A"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FC92737"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824888D"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4F9920DD"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3BD5F99F"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23FA3F9F"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6452389B"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15AF1594"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192E8A0B"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2756A9DF"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4DE9A19C"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1DE47D44"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4680D1A3"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6632BC22" w14:textId="77777777" w:rsidR="00E2373B"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14234D13" w14:textId="77777777" w:rsidR="00E2373B" w:rsidRPr="00FD1C4E" w:rsidRDefault="00E2373B"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247C11D5" w14:textId="2A376326" w:rsidR="00FD1C4E" w:rsidRPr="00FD1C4E" w:rsidRDefault="00FD1C4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rPr>
          <w:rFonts w:ascii="Comic Sans MS" w:hAnsi="Comic Sans MS"/>
          <w:b/>
          <w:bCs/>
          <w:szCs w:val="24"/>
          <w:u w:val="single"/>
        </w:rPr>
      </w:pPr>
      <w:r w:rsidRPr="00FD1C4E">
        <w:rPr>
          <w:rFonts w:ascii="Comic Sans MS" w:hAnsi="Comic Sans MS"/>
          <w:b/>
          <w:bCs/>
          <w:szCs w:val="24"/>
          <w:u w:val="single"/>
        </w:rPr>
        <w:lastRenderedPageBreak/>
        <w:t>DC CONVERSION INSTRUCTIONS</w:t>
      </w:r>
      <w:r w:rsidR="009C4845">
        <w:rPr>
          <w:rFonts w:ascii="Comic Sans MS" w:hAnsi="Comic Sans MS"/>
          <w:b/>
          <w:bCs/>
          <w:szCs w:val="24"/>
          <w:u w:val="single"/>
        </w:rPr>
        <w:t xml:space="preserve"> </w:t>
      </w:r>
    </w:p>
    <w:p w14:paraId="6EB8A87B" w14:textId="089F8FAB" w:rsidR="007E5FD5" w:rsidRPr="003C237A" w:rsidRDefault="00D23A20" w:rsidP="007E5FD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Get </w:t>
      </w:r>
      <w:r w:rsidR="00F243BB">
        <w:rPr>
          <w:rFonts w:ascii="Comic Sans MS" w:hAnsi="Comic Sans MS"/>
          <w:sz w:val="22"/>
          <w:szCs w:val="22"/>
        </w:rPr>
        <w:t xml:space="preserve">a </w:t>
      </w:r>
      <w:r w:rsidR="00F122EC">
        <w:rPr>
          <w:rFonts w:ascii="Comic Sans MS" w:hAnsi="Comic Sans MS"/>
          <w:sz w:val="22"/>
          <w:szCs w:val="22"/>
        </w:rPr>
        <w:t>35791</w:t>
      </w:r>
      <w:r w:rsidR="00F243BB">
        <w:rPr>
          <w:rFonts w:ascii="Comic Sans MS" w:hAnsi="Comic Sans MS"/>
          <w:sz w:val="22"/>
          <w:szCs w:val="22"/>
        </w:rPr>
        <w:t xml:space="preserve"> </w:t>
      </w:r>
      <w:proofErr w:type="spellStart"/>
      <w:r w:rsidR="00F122EC">
        <w:rPr>
          <w:rFonts w:ascii="Comic Sans MS" w:hAnsi="Comic Sans MS"/>
          <w:sz w:val="22"/>
          <w:szCs w:val="22"/>
        </w:rPr>
        <w:t>ProHeat</w:t>
      </w:r>
      <w:proofErr w:type="spellEnd"/>
      <w:r w:rsidR="00F122EC">
        <w:rPr>
          <w:rFonts w:ascii="Comic Sans MS" w:hAnsi="Comic Sans MS"/>
          <w:sz w:val="22"/>
          <w:szCs w:val="22"/>
        </w:rPr>
        <w:t xml:space="preserve"> 2X Revolution Pet unit</w:t>
      </w:r>
    </w:p>
    <w:p w14:paraId="721262C4" w14:textId="71D40031" w:rsidR="003F7BFE" w:rsidRDefault="003F7BFE" w:rsidP="009E44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tab/>
      </w:r>
    </w:p>
    <w:p w14:paraId="2A72617D" w14:textId="65B5CDA3" w:rsidR="00BE4FEC" w:rsidRDefault="009E4473"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Open </w:t>
      </w:r>
      <w:r w:rsidR="00F122EC">
        <w:rPr>
          <w:rFonts w:ascii="Comic Sans MS" w:hAnsi="Comic Sans MS"/>
          <w:sz w:val="22"/>
          <w:szCs w:val="22"/>
        </w:rPr>
        <w:t>35791</w:t>
      </w:r>
      <w:r w:rsidR="002B3CC5">
        <w:rPr>
          <w:rFonts w:ascii="Comic Sans MS" w:hAnsi="Comic Sans MS"/>
          <w:sz w:val="22"/>
          <w:szCs w:val="22"/>
        </w:rPr>
        <w:t xml:space="preserve"> </w:t>
      </w:r>
      <w:proofErr w:type="spellStart"/>
      <w:r w:rsidR="002B3CC5">
        <w:rPr>
          <w:rFonts w:ascii="Comic Sans MS" w:hAnsi="Comic Sans MS"/>
          <w:sz w:val="22"/>
          <w:szCs w:val="22"/>
        </w:rPr>
        <w:t>Litho</w:t>
      </w:r>
      <w:proofErr w:type="spellEnd"/>
      <w:r w:rsidR="002B3CC5">
        <w:rPr>
          <w:rFonts w:ascii="Comic Sans MS" w:hAnsi="Comic Sans MS"/>
          <w:sz w:val="22"/>
          <w:szCs w:val="22"/>
        </w:rPr>
        <w:t xml:space="preserve"> Carton</w:t>
      </w:r>
      <w:r w:rsidR="003B05DD">
        <w:rPr>
          <w:rFonts w:ascii="Comic Sans MS" w:hAnsi="Comic Sans MS"/>
          <w:sz w:val="22"/>
          <w:szCs w:val="22"/>
        </w:rPr>
        <w:t xml:space="preserve"> and remove machine and contents</w:t>
      </w:r>
      <w:r w:rsidR="002B3CC5">
        <w:rPr>
          <w:rFonts w:ascii="Comic Sans MS" w:hAnsi="Comic Sans MS"/>
          <w:sz w:val="22"/>
          <w:szCs w:val="22"/>
        </w:rPr>
        <w:t xml:space="preserve">. </w:t>
      </w:r>
    </w:p>
    <w:p w14:paraId="4663E6C0" w14:textId="10BFB0EA" w:rsidR="00F5139E" w:rsidRDefault="002B3CC5" w:rsidP="00BE4FEC">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Machine will be repackaged into</w:t>
      </w:r>
      <w:r w:rsidR="00157DBE">
        <w:rPr>
          <w:rFonts w:ascii="Comic Sans MS" w:hAnsi="Comic Sans MS"/>
          <w:sz w:val="22"/>
          <w:szCs w:val="22"/>
        </w:rPr>
        <w:t xml:space="preserve"> </w:t>
      </w:r>
      <w:r w:rsidR="00F122EC">
        <w:rPr>
          <w:rFonts w:ascii="Comic Sans MS" w:hAnsi="Comic Sans MS"/>
          <w:sz w:val="22"/>
          <w:szCs w:val="22"/>
        </w:rPr>
        <w:t>K</w:t>
      </w:r>
      <w:r w:rsidR="00157DBE">
        <w:rPr>
          <w:rFonts w:ascii="Comic Sans MS" w:hAnsi="Comic Sans MS"/>
          <w:sz w:val="22"/>
          <w:szCs w:val="22"/>
        </w:rPr>
        <w:t>raft carton</w:t>
      </w:r>
      <w:r w:rsidR="00145364">
        <w:rPr>
          <w:rFonts w:ascii="Comic Sans MS" w:hAnsi="Comic Sans MS"/>
          <w:sz w:val="22"/>
          <w:szCs w:val="22"/>
        </w:rPr>
        <w:t xml:space="preserve"> </w:t>
      </w:r>
      <w:r w:rsidR="00F122EC" w:rsidRPr="00F122EC">
        <w:rPr>
          <w:rFonts w:ascii="Comic Sans MS" w:hAnsi="Comic Sans MS"/>
          <w:sz w:val="22"/>
          <w:szCs w:val="22"/>
        </w:rPr>
        <w:t>1643318</w:t>
      </w:r>
    </w:p>
    <w:p w14:paraId="4A2CD204" w14:textId="43604AD7" w:rsidR="00BE4FEC" w:rsidRDefault="00BE4FEC" w:rsidP="00BE4FEC">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Assemble unit</w:t>
      </w:r>
      <w:r w:rsidR="00931182">
        <w:rPr>
          <w:rFonts w:ascii="Comic Sans MS" w:hAnsi="Comic Sans MS"/>
          <w:sz w:val="22"/>
          <w:szCs w:val="22"/>
        </w:rPr>
        <w:t xml:space="preserve"> </w:t>
      </w:r>
      <w:r w:rsidR="00524F46">
        <w:rPr>
          <w:rFonts w:ascii="Comic Sans MS" w:hAnsi="Comic Sans MS"/>
          <w:sz w:val="22"/>
          <w:szCs w:val="22"/>
        </w:rPr>
        <w:t xml:space="preserve">(Instructions below) </w:t>
      </w:r>
    </w:p>
    <w:p w14:paraId="5430BB23" w14:textId="5DF227C0" w:rsidR="00756191" w:rsidRPr="00532236" w:rsidRDefault="00E2373B" w:rsidP="00532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7E44C2">
        <w:rPr>
          <w:noProof/>
        </w:rPr>
        <w:drawing>
          <wp:inline distT="0" distB="0" distL="0" distR="0" wp14:anchorId="2DEBDB00" wp14:editId="77295DC9">
            <wp:extent cx="6800850" cy="2856865"/>
            <wp:effectExtent l="0" t="0" r="0" b="635"/>
            <wp:docPr id="21415171" name="Picture 1" descr="A diagram of a handle with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71" name="Picture 1" descr="A diagram of a handle with a screwdriver&#10;&#10;Description automatically generated"/>
                    <pic:cNvPicPr/>
                  </pic:nvPicPr>
                  <pic:blipFill>
                    <a:blip r:embed="rId11"/>
                    <a:stretch>
                      <a:fillRect/>
                    </a:stretch>
                  </pic:blipFill>
                  <pic:spPr>
                    <a:xfrm>
                      <a:off x="0" y="0"/>
                      <a:ext cx="6800850" cy="2856865"/>
                    </a:xfrm>
                    <a:prstGeom prst="rect">
                      <a:avLst/>
                    </a:prstGeom>
                  </pic:spPr>
                </pic:pic>
              </a:graphicData>
            </a:graphic>
          </wp:inline>
        </w:drawing>
      </w:r>
    </w:p>
    <w:p w14:paraId="5CC0A587" w14:textId="6F4EA810" w:rsidR="00BD5CCF" w:rsidRPr="007E44C2" w:rsidRDefault="007B194B" w:rsidP="00BD5CCF">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7E44C2">
        <w:rPr>
          <w:rFonts w:ascii="Comic Sans MS" w:hAnsi="Comic Sans MS"/>
          <w:sz w:val="22"/>
          <w:szCs w:val="22"/>
        </w:rPr>
        <w:t>M</w:t>
      </w:r>
      <w:r w:rsidR="00D4388F" w:rsidRPr="007E44C2">
        <w:rPr>
          <w:rFonts w:ascii="Comic Sans MS" w:hAnsi="Comic Sans MS"/>
          <w:sz w:val="22"/>
          <w:szCs w:val="22"/>
        </w:rPr>
        <w:t xml:space="preserve">esh bag, </w:t>
      </w:r>
      <w:r w:rsidR="00BA4F8F" w:rsidRPr="007E44C2">
        <w:rPr>
          <w:rFonts w:ascii="Comic Sans MS" w:hAnsi="Comic Sans MS"/>
          <w:sz w:val="22"/>
          <w:szCs w:val="22"/>
        </w:rPr>
        <w:t xml:space="preserve">hose, 3” Tough Stain tool, </w:t>
      </w:r>
      <w:r w:rsidR="00D4388F" w:rsidRPr="007E44C2">
        <w:rPr>
          <w:rFonts w:ascii="Comic Sans MS" w:hAnsi="Comic Sans MS"/>
          <w:sz w:val="22"/>
          <w:szCs w:val="22"/>
        </w:rPr>
        <w:t>nozzle clean out tool</w:t>
      </w:r>
      <w:r w:rsidR="00713466" w:rsidRPr="007E44C2">
        <w:rPr>
          <w:rFonts w:ascii="Comic Sans MS" w:hAnsi="Comic Sans MS"/>
          <w:sz w:val="22"/>
          <w:szCs w:val="22"/>
        </w:rPr>
        <w:t xml:space="preserve"> and formulas </w:t>
      </w:r>
      <w:r w:rsidR="00862187" w:rsidRPr="007E44C2">
        <w:rPr>
          <w:rFonts w:ascii="Comic Sans MS" w:hAnsi="Comic Sans MS"/>
          <w:sz w:val="22"/>
          <w:szCs w:val="22"/>
        </w:rPr>
        <w:t>will not be used</w:t>
      </w:r>
      <w:r w:rsidR="00AA6A2E" w:rsidRPr="007E44C2">
        <w:rPr>
          <w:rFonts w:ascii="Comic Sans MS" w:hAnsi="Comic Sans MS"/>
          <w:sz w:val="22"/>
          <w:szCs w:val="22"/>
        </w:rPr>
        <w:t xml:space="preserve">. Dispose or place in bin to keep. </w:t>
      </w:r>
      <w:r w:rsidRPr="007E44C2">
        <w:rPr>
          <w:rFonts w:ascii="Comic Sans MS" w:hAnsi="Comic Sans MS"/>
          <w:b/>
          <w:bCs/>
          <w:sz w:val="22"/>
          <w:szCs w:val="22"/>
          <w:highlight w:val="green"/>
        </w:rPr>
        <w:t>SET ASIDE</w:t>
      </w:r>
      <w:r w:rsidR="00D4388F" w:rsidRPr="007E44C2">
        <w:rPr>
          <w:rFonts w:ascii="Comic Sans MS" w:hAnsi="Comic Sans MS"/>
          <w:b/>
          <w:bCs/>
          <w:sz w:val="22"/>
          <w:szCs w:val="22"/>
          <w:highlight w:val="green"/>
        </w:rPr>
        <w:t xml:space="preserve"> th</w:t>
      </w:r>
      <w:r w:rsidR="00CB7467" w:rsidRPr="007E44C2">
        <w:rPr>
          <w:rFonts w:ascii="Comic Sans MS" w:hAnsi="Comic Sans MS"/>
          <w:b/>
          <w:bCs/>
          <w:sz w:val="22"/>
          <w:szCs w:val="22"/>
          <w:highlight w:val="green"/>
        </w:rPr>
        <w:t>e Pet Stain Tool (photo below)</w:t>
      </w:r>
      <w:r w:rsidR="00D4388F" w:rsidRPr="007E44C2">
        <w:rPr>
          <w:rFonts w:ascii="Comic Sans MS" w:hAnsi="Comic Sans MS"/>
          <w:sz w:val="22"/>
          <w:szCs w:val="22"/>
        </w:rPr>
        <w:t xml:space="preserve"> </w:t>
      </w:r>
    </w:p>
    <w:p w14:paraId="002AA564" w14:textId="2372757E" w:rsidR="007E44C2" w:rsidRPr="00CB7467" w:rsidRDefault="007E44C2" w:rsidP="000F58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270"/>
        <w:jc w:val="center"/>
        <w:rPr>
          <w:rFonts w:ascii="Comic Sans MS" w:hAnsi="Comic Sans MS"/>
          <w:sz w:val="22"/>
          <w:szCs w:val="22"/>
          <w:highlight w:val="yellow"/>
        </w:rPr>
      </w:pPr>
      <w:r>
        <w:rPr>
          <w:noProof/>
        </w:rPr>
        <w:lastRenderedPageBreak/>
        <w:drawing>
          <wp:inline distT="0" distB="0" distL="0" distR="0" wp14:anchorId="79122D19" wp14:editId="0632BAF6">
            <wp:extent cx="1098296" cy="1790700"/>
            <wp:effectExtent l="0" t="0" r="6985" b="0"/>
            <wp:docPr id="1828542003" name="Picture 1" descr="A close-up of a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2003" name="Picture 1" descr="A close-up of a brush&#10;&#10;Description automatically generated"/>
                    <pic:cNvPicPr/>
                  </pic:nvPicPr>
                  <pic:blipFill>
                    <a:blip r:embed="rId12"/>
                    <a:stretch>
                      <a:fillRect/>
                    </a:stretch>
                  </pic:blipFill>
                  <pic:spPr>
                    <a:xfrm>
                      <a:off x="0" y="0"/>
                      <a:ext cx="1099177" cy="1792137"/>
                    </a:xfrm>
                    <a:prstGeom prst="rect">
                      <a:avLst/>
                    </a:prstGeom>
                  </pic:spPr>
                </pic:pic>
              </a:graphicData>
            </a:graphic>
          </wp:inline>
        </w:drawing>
      </w:r>
    </w:p>
    <w:p w14:paraId="3B212E63" w14:textId="6D4444C5" w:rsidR="00D6386A" w:rsidRDefault="00D6386A" w:rsidP="00BD5CCF">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BD5CCF">
        <w:rPr>
          <w:rFonts w:ascii="Comic Sans MS" w:hAnsi="Comic Sans MS"/>
          <w:sz w:val="22"/>
          <w:szCs w:val="22"/>
        </w:rPr>
        <w:t xml:space="preserve">Cut cord </w:t>
      </w:r>
      <w:r w:rsidR="003048F2" w:rsidRPr="00BD5CCF">
        <w:rPr>
          <w:rFonts w:ascii="Comic Sans MS" w:hAnsi="Comic Sans MS"/>
          <w:sz w:val="22"/>
          <w:szCs w:val="22"/>
        </w:rPr>
        <w:t xml:space="preserve">located </w:t>
      </w:r>
      <w:r w:rsidR="000C6F75" w:rsidRPr="00BD5CCF">
        <w:rPr>
          <w:rFonts w:ascii="Comic Sans MS" w:hAnsi="Comic Sans MS"/>
          <w:sz w:val="22"/>
          <w:szCs w:val="22"/>
        </w:rPr>
        <w:t>on the</w:t>
      </w:r>
      <w:r w:rsidR="003048F2" w:rsidRPr="00BD5CCF">
        <w:rPr>
          <w:rFonts w:ascii="Comic Sans MS" w:hAnsi="Comic Sans MS"/>
          <w:sz w:val="22"/>
          <w:szCs w:val="22"/>
        </w:rPr>
        <w:t xml:space="preserve"> back </w:t>
      </w:r>
      <w:r w:rsidR="000C6F75" w:rsidRPr="00BD5CCF">
        <w:rPr>
          <w:rFonts w:ascii="Comic Sans MS" w:hAnsi="Comic Sans MS"/>
          <w:sz w:val="22"/>
          <w:szCs w:val="22"/>
        </w:rPr>
        <w:t xml:space="preserve">on the unit </w:t>
      </w:r>
      <w:r w:rsidR="003048F2" w:rsidRPr="00BD5CCF">
        <w:rPr>
          <w:rFonts w:ascii="Comic Sans MS" w:hAnsi="Comic Sans MS"/>
          <w:sz w:val="22"/>
          <w:szCs w:val="22"/>
        </w:rPr>
        <w:t xml:space="preserve">below </w:t>
      </w:r>
      <w:r w:rsidR="000C6F75" w:rsidRPr="00BD5CCF">
        <w:rPr>
          <w:rFonts w:ascii="Comic Sans MS" w:hAnsi="Comic Sans MS"/>
          <w:sz w:val="22"/>
          <w:szCs w:val="22"/>
        </w:rPr>
        <w:t>the bottom</w:t>
      </w:r>
      <w:r w:rsidR="003048F2" w:rsidRPr="00BD5CCF">
        <w:rPr>
          <w:rFonts w:ascii="Comic Sans MS" w:hAnsi="Comic Sans MS"/>
          <w:sz w:val="22"/>
          <w:szCs w:val="22"/>
        </w:rPr>
        <w:t xml:space="preserve"> tank </w:t>
      </w:r>
    </w:p>
    <w:p w14:paraId="1A78A9ED" w14:textId="773337B9" w:rsidR="002C2CCE" w:rsidRDefault="0053085C" w:rsidP="008D24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r>
        <w:rPr>
          <w:noProof/>
        </w:rPr>
        <w:drawing>
          <wp:inline distT="0" distB="0" distL="0" distR="0" wp14:anchorId="02EDA1AE" wp14:editId="570AE316">
            <wp:extent cx="1720850" cy="2458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6063" cy="2465804"/>
                    </a:xfrm>
                    <a:prstGeom prst="rect">
                      <a:avLst/>
                    </a:prstGeom>
                  </pic:spPr>
                </pic:pic>
              </a:graphicData>
            </a:graphic>
          </wp:inline>
        </w:drawing>
      </w:r>
    </w:p>
    <w:p w14:paraId="03041F0E" w14:textId="09F5A227" w:rsidR="002C2CCE" w:rsidRPr="002C2CCE" w:rsidRDefault="001F5031" w:rsidP="001F5031">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Zip tie </w:t>
      </w:r>
      <w:r w:rsidR="002A1437">
        <w:rPr>
          <w:rFonts w:ascii="Comic Sans MS" w:hAnsi="Comic Sans MS"/>
          <w:sz w:val="22"/>
          <w:szCs w:val="22"/>
        </w:rPr>
        <w:t xml:space="preserve">cut cord together and wrap </w:t>
      </w:r>
      <w:r w:rsidR="005C3E8B">
        <w:rPr>
          <w:rFonts w:ascii="Comic Sans MS" w:hAnsi="Comic Sans MS"/>
          <w:sz w:val="22"/>
          <w:szCs w:val="22"/>
        </w:rPr>
        <w:t xml:space="preserve">around carry handle and </w:t>
      </w:r>
      <w:r w:rsidR="001F7D31">
        <w:rPr>
          <w:rFonts w:ascii="Comic Sans MS" w:hAnsi="Comic Sans MS"/>
          <w:sz w:val="22"/>
          <w:szCs w:val="22"/>
        </w:rPr>
        <w:t xml:space="preserve">lower cord wrap. </w:t>
      </w:r>
    </w:p>
    <w:p w14:paraId="38C8303C" w14:textId="77777777" w:rsidR="00B71BB8" w:rsidRPr="00B71BB8" w:rsidRDefault="00B71BB8" w:rsidP="00B71BB8">
      <w:pPr>
        <w:pStyle w:val="ListParagraph"/>
        <w:rPr>
          <w:rFonts w:ascii="Comic Sans MS" w:hAnsi="Comic Sans MS"/>
          <w:sz w:val="22"/>
          <w:szCs w:val="22"/>
        </w:rPr>
      </w:pPr>
    </w:p>
    <w:p w14:paraId="0C383DD8" w14:textId="7AD0DA8A" w:rsidR="007573D7" w:rsidRPr="00561B5A" w:rsidRDefault="007573D7"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Peel off PRL </w:t>
      </w:r>
      <w:r w:rsidR="004537EA">
        <w:rPr>
          <w:rFonts w:ascii="Comic Sans MS" w:hAnsi="Comic Sans MS"/>
          <w:sz w:val="22"/>
          <w:szCs w:val="22"/>
        </w:rPr>
        <w:t xml:space="preserve">label </w:t>
      </w:r>
      <w:r w:rsidR="008810F8">
        <w:rPr>
          <w:rFonts w:ascii="Comic Sans MS" w:hAnsi="Comic Sans MS"/>
          <w:sz w:val="22"/>
          <w:szCs w:val="22"/>
        </w:rPr>
        <w:t xml:space="preserve">(image below), </w:t>
      </w:r>
      <w:r w:rsidR="002B3206">
        <w:rPr>
          <w:rFonts w:ascii="Comic Sans MS" w:hAnsi="Comic Sans MS"/>
          <w:sz w:val="22"/>
          <w:szCs w:val="22"/>
        </w:rPr>
        <w:t xml:space="preserve">located </w:t>
      </w:r>
      <w:r w:rsidR="004537EA">
        <w:rPr>
          <w:rFonts w:ascii="Comic Sans MS" w:hAnsi="Comic Sans MS"/>
          <w:sz w:val="22"/>
          <w:szCs w:val="22"/>
        </w:rPr>
        <w:t>on the back</w:t>
      </w:r>
      <w:r w:rsidR="008810F8">
        <w:rPr>
          <w:rFonts w:ascii="Comic Sans MS" w:hAnsi="Comic Sans MS"/>
          <w:sz w:val="22"/>
          <w:szCs w:val="22"/>
        </w:rPr>
        <w:t>,</w:t>
      </w:r>
      <w:r w:rsidR="00315C38">
        <w:rPr>
          <w:rFonts w:ascii="Comic Sans MS" w:hAnsi="Comic Sans MS"/>
          <w:sz w:val="22"/>
          <w:szCs w:val="22"/>
        </w:rPr>
        <w:t xml:space="preserve"> </w:t>
      </w:r>
      <w:r w:rsidR="004537EA">
        <w:rPr>
          <w:rFonts w:ascii="Comic Sans MS" w:hAnsi="Comic Sans MS"/>
          <w:sz w:val="22"/>
          <w:szCs w:val="22"/>
        </w:rPr>
        <w:t>bottom foot of the machine that is labeled</w:t>
      </w:r>
      <w:r w:rsidR="00180309">
        <w:rPr>
          <w:rFonts w:ascii="Comic Sans MS" w:hAnsi="Comic Sans MS"/>
          <w:sz w:val="22"/>
          <w:szCs w:val="22"/>
        </w:rPr>
        <w:t xml:space="preserve"> MN</w:t>
      </w:r>
      <w:r w:rsidR="004537EA">
        <w:rPr>
          <w:rFonts w:ascii="Comic Sans MS" w:hAnsi="Comic Sans MS"/>
          <w:sz w:val="22"/>
          <w:szCs w:val="22"/>
        </w:rPr>
        <w:t xml:space="preserve"> </w:t>
      </w:r>
      <w:r w:rsidR="0027211B">
        <w:rPr>
          <w:rFonts w:ascii="Comic Sans MS" w:hAnsi="Comic Sans MS"/>
          <w:sz w:val="22"/>
          <w:szCs w:val="22"/>
        </w:rPr>
        <w:t>35791</w:t>
      </w:r>
      <w:r w:rsidR="004537EA">
        <w:rPr>
          <w:rFonts w:ascii="Comic Sans MS" w:hAnsi="Comic Sans MS"/>
          <w:sz w:val="22"/>
          <w:szCs w:val="22"/>
        </w:rPr>
        <w:t xml:space="preserve"> so that no information on the label is visible</w:t>
      </w:r>
      <w:r w:rsidR="00180309">
        <w:rPr>
          <w:rFonts w:ascii="Comic Sans MS" w:hAnsi="Comic Sans MS"/>
          <w:sz w:val="22"/>
          <w:szCs w:val="22"/>
        </w:rPr>
        <w:t xml:space="preserve"> from the sticker</w:t>
      </w:r>
      <w:r w:rsidR="004537EA">
        <w:rPr>
          <w:rFonts w:ascii="Comic Sans MS" w:hAnsi="Comic Sans MS"/>
          <w:sz w:val="22"/>
          <w:szCs w:val="22"/>
        </w:rPr>
        <w:t xml:space="preserve">. </w:t>
      </w:r>
    </w:p>
    <w:p w14:paraId="23872EA4" w14:textId="44BDB081" w:rsidR="00561B5A" w:rsidRDefault="00006444" w:rsidP="00561B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r>
        <w:rPr>
          <w:noProof/>
        </w:rPr>
        <w:lastRenderedPageBreak/>
        <w:drawing>
          <wp:inline distT="0" distB="0" distL="0" distR="0" wp14:anchorId="3C291304" wp14:editId="0ECB453E">
            <wp:extent cx="5486400" cy="3743325"/>
            <wp:effectExtent l="0" t="0" r="0" b="9525"/>
            <wp:docPr id="1486027892" name="Picture 1" descr="A black and white card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7892" name="Picture 1" descr="A black and white card with a black and white text&#10;&#10;Description automatically generated"/>
                    <pic:cNvPicPr/>
                  </pic:nvPicPr>
                  <pic:blipFill>
                    <a:blip r:embed="rId14"/>
                    <a:stretch>
                      <a:fillRect/>
                    </a:stretch>
                  </pic:blipFill>
                  <pic:spPr>
                    <a:xfrm>
                      <a:off x="0" y="0"/>
                      <a:ext cx="5486400" cy="3743325"/>
                    </a:xfrm>
                    <a:prstGeom prst="rect">
                      <a:avLst/>
                    </a:prstGeom>
                  </pic:spPr>
                </pic:pic>
              </a:graphicData>
            </a:graphic>
          </wp:inline>
        </w:drawing>
      </w:r>
    </w:p>
    <w:p w14:paraId="3ADE87BF" w14:textId="77777777" w:rsidR="004537EA" w:rsidRDefault="004537EA" w:rsidP="004537E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6E63598" w14:textId="637C2B4F" w:rsidR="00872618" w:rsidRDefault="00070375"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Attach </w:t>
      </w:r>
      <w:r w:rsidR="00842488">
        <w:rPr>
          <w:rFonts w:ascii="Comic Sans MS" w:hAnsi="Comic Sans MS"/>
          <w:sz w:val="22"/>
          <w:szCs w:val="22"/>
        </w:rPr>
        <w:t xml:space="preserve">UPC </w:t>
      </w:r>
      <w:r>
        <w:rPr>
          <w:rFonts w:ascii="Comic Sans MS" w:hAnsi="Comic Sans MS"/>
          <w:sz w:val="22"/>
          <w:szCs w:val="22"/>
        </w:rPr>
        <w:t>barcode</w:t>
      </w:r>
      <w:r w:rsidR="002B3206">
        <w:rPr>
          <w:rFonts w:ascii="Comic Sans MS" w:hAnsi="Comic Sans MS"/>
          <w:sz w:val="22"/>
          <w:szCs w:val="22"/>
        </w:rPr>
        <w:t xml:space="preserve"> sticker, </w:t>
      </w:r>
      <w:r w:rsidR="00A75A36">
        <w:rPr>
          <w:rFonts w:ascii="Comic Sans MS" w:hAnsi="Comic Sans MS"/>
          <w:sz w:val="22"/>
          <w:szCs w:val="22"/>
        </w:rPr>
        <w:t xml:space="preserve">(PN </w:t>
      </w:r>
      <w:r w:rsidR="0027211B" w:rsidRPr="0027211B">
        <w:rPr>
          <w:rFonts w:ascii="Comic Sans MS" w:hAnsi="Comic Sans MS"/>
          <w:sz w:val="22"/>
          <w:szCs w:val="22"/>
        </w:rPr>
        <w:t>1643221</w:t>
      </w:r>
      <w:r w:rsidR="00A75A36">
        <w:rPr>
          <w:rFonts w:ascii="Comic Sans MS" w:hAnsi="Comic Sans MS"/>
          <w:sz w:val="22"/>
          <w:szCs w:val="22"/>
        </w:rPr>
        <w:t>)</w:t>
      </w:r>
      <w:r w:rsidR="0027211B">
        <w:rPr>
          <w:rFonts w:asciiTheme="minorHAnsi" w:hAnsiTheme="minorHAnsi" w:cstheme="minorHAnsi"/>
          <w:szCs w:val="24"/>
        </w:rPr>
        <w:t xml:space="preserve"> </w:t>
      </w:r>
      <w:r w:rsidR="004537EA">
        <w:rPr>
          <w:rFonts w:ascii="Comic Sans MS" w:hAnsi="Comic Sans MS"/>
          <w:sz w:val="22"/>
          <w:szCs w:val="22"/>
        </w:rPr>
        <w:t>in the same spot the PRL was previously located</w:t>
      </w:r>
      <w:r w:rsidR="00CB750C">
        <w:rPr>
          <w:rFonts w:ascii="Comic Sans MS" w:hAnsi="Comic Sans MS"/>
          <w:sz w:val="22"/>
          <w:szCs w:val="22"/>
        </w:rPr>
        <w:t xml:space="preserve"> as</w:t>
      </w:r>
      <w:r w:rsidR="00841B43">
        <w:rPr>
          <w:rFonts w:ascii="Comic Sans MS" w:hAnsi="Comic Sans MS"/>
          <w:sz w:val="22"/>
          <w:szCs w:val="22"/>
        </w:rPr>
        <w:t xml:space="preserve"> s</w:t>
      </w:r>
      <w:r>
        <w:rPr>
          <w:rFonts w:ascii="Comic Sans MS" w:hAnsi="Comic Sans MS"/>
          <w:sz w:val="22"/>
          <w:szCs w:val="22"/>
        </w:rPr>
        <w:t>hown below</w:t>
      </w:r>
      <w:r w:rsidR="002B6313">
        <w:rPr>
          <w:rFonts w:ascii="Comic Sans MS" w:hAnsi="Comic Sans MS"/>
          <w:sz w:val="22"/>
          <w:szCs w:val="22"/>
        </w:rPr>
        <w:t>.</w:t>
      </w:r>
    </w:p>
    <w:p w14:paraId="00402B42" w14:textId="32CA4F2F" w:rsidR="00B71BB8" w:rsidRPr="00DA1B41" w:rsidRDefault="00323778" w:rsidP="00DA1B41">
      <w:pPr>
        <w:jc w:val="center"/>
        <w:rPr>
          <w:rFonts w:ascii="Calibri" w:hAnsi="Calibri" w:cs="Calibri"/>
          <w:color w:val="000000"/>
          <w:sz w:val="22"/>
          <w:szCs w:val="22"/>
        </w:rPr>
      </w:pPr>
      <w:r>
        <w:rPr>
          <w:noProof/>
        </w:rPr>
        <w:drawing>
          <wp:inline distT="0" distB="0" distL="0" distR="0" wp14:anchorId="164C8243" wp14:editId="102E030F">
            <wp:extent cx="2962275" cy="1571625"/>
            <wp:effectExtent l="0" t="0" r="9525" b="9525"/>
            <wp:docPr id="124600961" name="Picture 1" descr="A ba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961" name="Picture 1" descr="A bar code on a white background&#10;&#10;Description automatically generated"/>
                    <pic:cNvPicPr/>
                  </pic:nvPicPr>
                  <pic:blipFill>
                    <a:blip r:embed="rId15"/>
                    <a:stretch>
                      <a:fillRect/>
                    </a:stretch>
                  </pic:blipFill>
                  <pic:spPr>
                    <a:xfrm>
                      <a:off x="0" y="0"/>
                      <a:ext cx="2962275" cy="1571625"/>
                    </a:xfrm>
                    <a:prstGeom prst="rect">
                      <a:avLst/>
                    </a:prstGeom>
                  </pic:spPr>
                </pic:pic>
              </a:graphicData>
            </a:graphic>
          </wp:inline>
        </w:drawing>
      </w:r>
    </w:p>
    <w:p w14:paraId="59867AD8" w14:textId="77777777" w:rsidR="00975B24" w:rsidRPr="00067DBF" w:rsidRDefault="00975B24" w:rsidP="00067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0DC05748" w14:textId="5E378EB3" w:rsidR="005C55D6" w:rsidRDefault="00B714B5" w:rsidP="000A741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sidRPr="00E261BC">
        <w:rPr>
          <w:rFonts w:ascii="Comic Sans MS" w:hAnsi="Comic Sans MS"/>
          <w:noProof/>
          <w:sz w:val="22"/>
          <w:szCs w:val="22"/>
        </w:rPr>
        <w:lastRenderedPageBreak/>
        <w:t xml:space="preserve">Apply </w:t>
      </w:r>
      <w:r w:rsidR="00B677A7" w:rsidRPr="00E261BC">
        <w:rPr>
          <w:rFonts w:ascii="Comic Sans MS" w:hAnsi="Comic Sans MS"/>
          <w:noProof/>
          <w:sz w:val="22"/>
          <w:szCs w:val="22"/>
        </w:rPr>
        <w:t xml:space="preserve">Pet </w:t>
      </w:r>
      <w:r w:rsidR="00B677A7" w:rsidRPr="003B6A0B">
        <w:rPr>
          <w:rFonts w:ascii="Comic Sans MS" w:hAnsi="Comic Sans MS"/>
          <w:noProof/>
          <w:sz w:val="22"/>
          <w:szCs w:val="22"/>
        </w:rPr>
        <w:t>Stain Tool</w:t>
      </w:r>
      <w:r w:rsidR="00EA1144" w:rsidRPr="003B6A0B">
        <w:rPr>
          <w:rFonts w:ascii="Comic Sans MS" w:hAnsi="Comic Sans MS"/>
          <w:noProof/>
          <w:sz w:val="22"/>
          <w:szCs w:val="22"/>
        </w:rPr>
        <w:t xml:space="preserve"> </w:t>
      </w:r>
      <w:r w:rsidR="00603B13" w:rsidRPr="003B6A0B">
        <w:rPr>
          <w:rFonts w:ascii="Comic Sans MS" w:hAnsi="Comic Sans MS"/>
          <w:noProof/>
          <w:sz w:val="22"/>
          <w:szCs w:val="22"/>
        </w:rPr>
        <w:t>(PN</w:t>
      </w:r>
      <w:r w:rsidR="00B677A7" w:rsidRPr="003B6A0B">
        <w:rPr>
          <w:rFonts w:ascii="Comic Sans MS" w:hAnsi="Comic Sans MS" w:cstheme="minorHAnsi"/>
          <w:spacing w:val="4"/>
          <w:sz w:val="22"/>
          <w:szCs w:val="22"/>
          <w:shd w:val="clear" w:color="auto" w:fill="FFFFFF"/>
        </w:rPr>
        <w:t xml:space="preserve"> 1601522</w:t>
      </w:r>
      <w:r w:rsidR="00603B13" w:rsidRPr="003B6A0B">
        <w:rPr>
          <w:rFonts w:ascii="Comic Sans MS" w:hAnsi="Comic Sans MS" w:cstheme="minorHAnsi"/>
          <w:spacing w:val="4"/>
          <w:sz w:val="22"/>
          <w:szCs w:val="22"/>
          <w:shd w:val="clear" w:color="auto" w:fill="FFFFFF"/>
        </w:rPr>
        <w:t xml:space="preserve">) </w:t>
      </w:r>
      <w:r w:rsidR="00EA1144" w:rsidRPr="00E261BC">
        <w:rPr>
          <w:rFonts w:ascii="Comic Sans MS" w:hAnsi="Comic Sans MS"/>
          <w:noProof/>
          <w:sz w:val="22"/>
          <w:szCs w:val="22"/>
        </w:rPr>
        <w:t>to</w:t>
      </w:r>
      <w:r w:rsidRPr="00E261BC">
        <w:rPr>
          <w:rFonts w:ascii="Comic Sans MS" w:hAnsi="Comic Sans MS"/>
          <w:noProof/>
          <w:sz w:val="22"/>
          <w:szCs w:val="22"/>
        </w:rPr>
        <w:t xml:space="preserve"> left side of </w:t>
      </w:r>
      <w:r w:rsidR="00B677A7" w:rsidRPr="00E261BC">
        <w:rPr>
          <w:rFonts w:ascii="Comic Sans MS" w:hAnsi="Comic Sans MS"/>
          <w:noProof/>
          <w:sz w:val="22"/>
          <w:szCs w:val="22"/>
        </w:rPr>
        <w:t xml:space="preserve">the Side </w:t>
      </w:r>
      <w:r w:rsidR="00B677A7" w:rsidRPr="003B6A0B">
        <w:rPr>
          <w:rFonts w:ascii="Comic Sans MS" w:hAnsi="Comic Sans MS"/>
          <w:noProof/>
          <w:sz w:val="22"/>
          <w:szCs w:val="22"/>
        </w:rPr>
        <w:t>Talker</w:t>
      </w:r>
      <w:r w:rsidR="00E928F6" w:rsidRPr="003B6A0B">
        <w:rPr>
          <w:rFonts w:ascii="Comic Sans MS" w:hAnsi="Comic Sans MS"/>
          <w:noProof/>
          <w:sz w:val="22"/>
          <w:szCs w:val="22"/>
        </w:rPr>
        <w:t xml:space="preserve"> (PN</w:t>
      </w:r>
      <w:r w:rsidR="00B677A7" w:rsidRPr="003B6A0B">
        <w:rPr>
          <w:rFonts w:ascii="Comic Sans MS" w:hAnsi="Comic Sans MS" w:cs="Calibri"/>
          <w:color w:val="000000"/>
          <w:sz w:val="22"/>
          <w:szCs w:val="22"/>
        </w:rPr>
        <w:t xml:space="preserve"> 1623032</w:t>
      </w:r>
      <w:r w:rsidR="00E928F6" w:rsidRPr="003B6A0B">
        <w:rPr>
          <w:rFonts w:ascii="Comic Sans MS" w:hAnsi="Comic Sans MS" w:cs="Calibri"/>
          <w:color w:val="000000"/>
          <w:sz w:val="22"/>
          <w:szCs w:val="22"/>
        </w:rPr>
        <w:t xml:space="preserve">) </w:t>
      </w:r>
      <w:r w:rsidR="00580049" w:rsidRPr="003B6A0B">
        <w:rPr>
          <w:rFonts w:ascii="Comic Sans MS" w:hAnsi="Comic Sans MS"/>
          <w:noProof/>
          <w:sz w:val="22"/>
          <w:szCs w:val="22"/>
        </w:rPr>
        <w:t>via</w:t>
      </w:r>
      <w:r w:rsidR="00B677A7" w:rsidRPr="00E261BC">
        <w:rPr>
          <w:rFonts w:ascii="Comic Sans MS" w:hAnsi="Comic Sans MS"/>
          <w:noProof/>
          <w:sz w:val="22"/>
          <w:szCs w:val="22"/>
        </w:rPr>
        <w:t xml:space="preserve"> </w:t>
      </w:r>
      <w:r w:rsidR="00A13880" w:rsidRPr="00E261BC">
        <w:rPr>
          <w:rFonts w:ascii="Comic Sans MS" w:hAnsi="Comic Sans MS"/>
          <w:noProof/>
          <w:sz w:val="22"/>
          <w:szCs w:val="22"/>
        </w:rPr>
        <w:t xml:space="preserve">2 </w:t>
      </w:r>
      <w:r w:rsidR="00A91F35">
        <w:rPr>
          <w:rFonts w:ascii="Comic Sans MS" w:hAnsi="Comic Sans MS"/>
          <w:noProof/>
          <w:sz w:val="22"/>
          <w:szCs w:val="22"/>
        </w:rPr>
        <w:t>BLACK</w:t>
      </w:r>
      <w:r w:rsidR="00580049" w:rsidRPr="00E261BC">
        <w:rPr>
          <w:rFonts w:ascii="Comic Sans MS" w:hAnsi="Comic Sans MS"/>
          <w:noProof/>
          <w:sz w:val="22"/>
          <w:szCs w:val="22"/>
        </w:rPr>
        <w:t xml:space="preserve"> zip ties</w:t>
      </w:r>
      <w:r w:rsidR="00A24683" w:rsidRPr="00E261BC">
        <w:rPr>
          <w:rFonts w:ascii="Comic Sans MS" w:hAnsi="Comic Sans MS"/>
          <w:noProof/>
          <w:sz w:val="22"/>
          <w:szCs w:val="22"/>
        </w:rPr>
        <w:t>. Ensure the Pet Stain Tool is</w:t>
      </w:r>
      <w:r w:rsidR="00C57754">
        <w:rPr>
          <w:rFonts w:ascii="Comic Sans MS" w:hAnsi="Comic Sans MS"/>
          <w:noProof/>
          <w:sz w:val="22"/>
          <w:szCs w:val="22"/>
        </w:rPr>
        <w:t xml:space="preserve"> securely fastened and</w:t>
      </w:r>
      <w:r w:rsidR="00A24683" w:rsidRPr="00E261BC">
        <w:rPr>
          <w:rFonts w:ascii="Comic Sans MS" w:hAnsi="Comic Sans MS"/>
          <w:noProof/>
          <w:sz w:val="22"/>
          <w:szCs w:val="22"/>
        </w:rPr>
        <w:t xml:space="preserve"> facing with the bristles </w:t>
      </w:r>
      <w:r w:rsidR="00E261BC" w:rsidRPr="00E261BC">
        <w:rPr>
          <w:rFonts w:ascii="Comic Sans MS" w:hAnsi="Comic Sans MS"/>
          <w:noProof/>
          <w:sz w:val="22"/>
          <w:szCs w:val="22"/>
        </w:rPr>
        <w:t>toward the front</w:t>
      </w:r>
      <w:r w:rsidR="00A91F35">
        <w:rPr>
          <w:rFonts w:ascii="Comic Sans MS" w:hAnsi="Comic Sans MS"/>
          <w:noProof/>
          <w:sz w:val="22"/>
          <w:szCs w:val="22"/>
        </w:rPr>
        <w:t xml:space="preserve">, </w:t>
      </w:r>
      <w:r w:rsidR="00CA76D8">
        <w:rPr>
          <w:rFonts w:ascii="Comic Sans MS" w:hAnsi="Comic Sans MS"/>
          <w:noProof/>
          <w:sz w:val="22"/>
          <w:szCs w:val="22"/>
        </w:rPr>
        <w:t>as shown in photos below</w:t>
      </w:r>
      <w:r w:rsidR="00E261BC" w:rsidRPr="00E261BC">
        <w:rPr>
          <w:rFonts w:ascii="Comic Sans MS" w:hAnsi="Comic Sans MS"/>
          <w:noProof/>
          <w:sz w:val="22"/>
          <w:szCs w:val="22"/>
        </w:rPr>
        <w:t xml:space="preserve">. </w:t>
      </w:r>
      <w:r w:rsidR="007748CE">
        <w:rPr>
          <w:rFonts w:ascii="Comic Sans MS" w:hAnsi="Comic Sans MS"/>
          <w:noProof/>
          <w:sz w:val="22"/>
          <w:szCs w:val="22"/>
        </w:rPr>
        <w:t>Cut off extra zip tie ends from the back of the Side Talker</w:t>
      </w:r>
      <w:r w:rsidR="00F52715">
        <w:rPr>
          <w:rFonts w:ascii="Comic Sans MS" w:hAnsi="Comic Sans MS"/>
          <w:noProof/>
          <w:sz w:val="22"/>
          <w:szCs w:val="22"/>
        </w:rPr>
        <w:t xml:space="preserve">. </w:t>
      </w:r>
      <w:r w:rsidR="00753208">
        <w:rPr>
          <w:rFonts w:ascii="Comic Sans MS" w:hAnsi="Comic Sans MS"/>
          <w:noProof/>
          <w:sz w:val="22"/>
          <w:szCs w:val="22"/>
        </w:rPr>
        <w:t>*</w:t>
      </w:r>
      <w:r w:rsidR="00F52715">
        <w:rPr>
          <w:rFonts w:ascii="Comic Sans MS" w:hAnsi="Comic Sans MS"/>
          <w:noProof/>
          <w:sz w:val="22"/>
          <w:szCs w:val="22"/>
        </w:rPr>
        <w:t xml:space="preserve">Please note that </w:t>
      </w:r>
      <w:r w:rsidR="00753208">
        <w:rPr>
          <w:rFonts w:ascii="Comic Sans MS" w:hAnsi="Comic Sans MS"/>
          <w:noProof/>
          <w:sz w:val="22"/>
          <w:szCs w:val="22"/>
        </w:rPr>
        <w:t xml:space="preserve">exact color of POP will vary between photos and actual </w:t>
      </w:r>
      <w:r w:rsidR="005D2B60">
        <w:rPr>
          <w:rFonts w:ascii="Comic Sans MS" w:hAnsi="Comic Sans MS"/>
          <w:noProof/>
          <w:sz w:val="22"/>
          <w:szCs w:val="22"/>
        </w:rPr>
        <w:t>parts</w:t>
      </w:r>
    </w:p>
    <w:p w14:paraId="68827990" w14:textId="7527AA62" w:rsidR="00337AFF" w:rsidRPr="00E261BC" w:rsidRDefault="00580049" w:rsidP="005C55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noProof/>
          <w:sz w:val="22"/>
          <w:szCs w:val="22"/>
        </w:rPr>
      </w:pPr>
      <w:r w:rsidRPr="00E261BC">
        <w:rPr>
          <w:rFonts w:ascii="Comic Sans MS" w:hAnsi="Comic Sans MS"/>
          <w:noProof/>
          <w:sz w:val="22"/>
          <w:szCs w:val="22"/>
        </w:rPr>
        <w:t xml:space="preserve"> </w:t>
      </w:r>
      <w:r w:rsidR="006D08EE" w:rsidRPr="00E261BC">
        <w:rPr>
          <w:rFonts w:ascii="Comic Sans MS" w:hAnsi="Comic Sans MS"/>
          <w:noProof/>
          <w:sz w:val="22"/>
          <w:szCs w:val="22"/>
        </w:rPr>
        <w:t xml:space="preserve">                          </w:t>
      </w:r>
    </w:p>
    <w:p w14:paraId="0A65C4AE" w14:textId="6D6DE488" w:rsidR="00352A9C" w:rsidRDefault="00DE27D7"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noProof/>
        </w:rPr>
        <w:drawing>
          <wp:inline distT="0" distB="0" distL="0" distR="0" wp14:anchorId="542DE44C" wp14:editId="4D2A9DB0">
            <wp:extent cx="2027582" cy="2825454"/>
            <wp:effectExtent l="0" t="0" r="0" b="0"/>
            <wp:docPr id="1971692741" name="Picture 1" descr="A white box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2741" name="Picture 1" descr="A white box with a red circle&#10;&#10;Description automatically generated"/>
                    <pic:cNvPicPr/>
                  </pic:nvPicPr>
                  <pic:blipFill>
                    <a:blip r:embed="rId16"/>
                    <a:stretch>
                      <a:fillRect/>
                    </a:stretch>
                  </pic:blipFill>
                  <pic:spPr>
                    <a:xfrm>
                      <a:off x="0" y="0"/>
                      <a:ext cx="2033591" cy="2833827"/>
                    </a:xfrm>
                    <a:prstGeom prst="rect">
                      <a:avLst/>
                    </a:prstGeom>
                  </pic:spPr>
                </pic:pic>
              </a:graphicData>
            </a:graphic>
          </wp:inline>
        </w:drawing>
      </w:r>
      <w:r w:rsidR="00D66501">
        <w:rPr>
          <w:rFonts w:ascii="Comic Sans MS" w:hAnsi="Comic Sans MS"/>
          <w:noProof/>
          <w:sz w:val="22"/>
          <w:szCs w:val="22"/>
        </w:rPr>
        <w:t xml:space="preserve">  </w:t>
      </w:r>
      <w:r w:rsidR="00D66501">
        <w:rPr>
          <w:rFonts w:ascii="Comic Sans MS" w:hAnsi="Comic Sans MS"/>
          <w:noProof/>
          <w:sz w:val="22"/>
          <w:szCs w:val="22"/>
        </w:rPr>
        <w:drawing>
          <wp:inline distT="0" distB="0" distL="0" distR="0" wp14:anchorId="01F9BF89" wp14:editId="78AC3011">
            <wp:extent cx="2867836" cy="2149939"/>
            <wp:effectExtent l="0" t="2858" r="6033" b="6032"/>
            <wp:docPr id="179841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91922" cy="2167996"/>
                    </a:xfrm>
                    <a:prstGeom prst="rect">
                      <a:avLst/>
                    </a:prstGeom>
                    <a:noFill/>
                    <a:ln>
                      <a:noFill/>
                    </a:ln>
                  </pic:spPr>
                </pic:pic>
              </a:graphicData>
            </a:graphic>
          </wp:inline>
        </w:drawing>
      </w:r>
      <w:r w:rsidR="00D66501">
        <w:rPr>
          <w:rFonts w:ascii="Comic Sans MS" w:hAnsi="Comic Sans MS"/>
          <w:noProof/>
          <w:sz w:val="22"/>
          <w:szCs w:val="22"/>
        </w:rPr>
        <w:t xml:space="preserve"> </w:t>
      </w:r>
      <w:r w:rsidR="00D66501">
        <w:rPr>
          <w:rFonts w:ascii="Comic Sans MS" w:hAnsi="Comic Sans MS"/>
          <w:noProof/>
          <w:sz w:val="22"/>
          <w:szCs w:val="22"/>
        </w:rPr>
        <w:drawing>
          <wp:inline distT="0" distB="0" distL="0" distR="0" wp14:anchorId="713C60DB" wp14:editId="76F03849">
            <wp:extent cx="2854648" cy="2140052"/>
            <wp:effectExtent l="0" t="4762" r="0" b="0"/>
            <wp:docPr id="67185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62282" cy="2145775"/>
                    </a:xfrm>
                    <a:prstGeom prst="rect">
                      <a:avLst/>
                    </a:prstGeom>
                    <a:noFill/>
                    <a:ln>
                      <a:noFill/>
                    </a:ln>
                  </pic:spPr>
                </pic:pic>
              </a:graphicData>
            </a:graphic>
          </wp:inline>
        </w:drawing>
      </w:r>
    </w:p>
    <w:p w14:paraId="79AD03B5" w14:textId="77777777" w:rsidR="007748CE" w:rsidRDefault="007748CE"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17AF52C9"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0F6F733F"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6ED2015C"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38D74B26"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37D9258A"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346D2350"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2C957B4B" w14:textId="77777777" w:rsidR="00184B2D"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12528771" w14:textId="77777777" w:rsidR="00184B2D" w:rsidRPr="005C55D6" w:rsidRDefault="00184B2D" w:rsidP="005C5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3EABDF43" w14:textId="29E87FF5" w:rsidR="005A3BBB" w:rsidRDefault="0015463C" w:rsidP="00EA114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lastRenderedPageBreak/>
        <w:t>Ap</w:t>
      </w:r>
      <w:r w:rsidR="00371444">
        <w:rPr>
          <w:rFonts w:ascii="Comic Sans MS" w:hAnsi="Comic Sans MS"/>
          <w:noProof/>
          <w:sz w:val="22"/>
          <w:szCs w:val="22"/>
        </w:rPr>
        <w:t xml:space="preserve">ply </w:t>
      </w:r>
      <w:r w:rsidR="00F4320C" w:rsidRPr="00E261BC">
        <w:rPr>
          <w:rFonts w:ascii="Comic Sans MS" w:hAnsi="Comic Sans MS"/>
          <w:noProof/>
          <w:sz w:val="22"/>
          <w:szCs w:val="22"/>
        </w:rPr>
        <w:t xml:space="preserve">Side </w:t>
      </w:r>
      <w:r w:rsidR="00F4320C" w:rsidRPr="003B6A0B">
        <w:rPr>
          <w:rFonts w:ascii="Comic Sans MS" w:hAnsi="Comic Sans MS"/>
          <w:noProof/>
          <w:sz w:val="22"/>
          <w:szCs w:val="22"/>
        </w:rPr>
        <w:t>Talker (PN</w:t>
      </w:r>
      <w:r w:rsidR="00F4320C" w:rsidRPr="003B6A0B">
        <w:rPr>
          <w:rFonts w:ascii="Comic Sans MS" w:hAnsi="Comic Sans MS" w:cs="Calibri"/>
          <w:color w:val="000000"/>
          <w:sz w:val="22"/>
          <w:szCs w:val="22"/>
        </w:rPr>
        <w:t xml:space="preserve"> 1623032) </w:t>
      </w:r>
      <w:r w:rsidR="003B6A0B">
        <w:rPr>
          <w:rFonts w:ascii="Comic Sans MS" w:hAnsi="Comic Sans MS" w:cs="Calibri"/>
          <w:color w:val="000000"/>
          <w:sz w:val="22"/>
          <w:szCs w:val="22"/>
        </w:rPr>
        <w:t xml:space="preserve">with attached Pet Stain Tool to </w:t>
      </w:r>
      <w:r w:rsidR="00413B7B" w:rsidRPr="003B6A0B">
        <w:rPr>
          <w:rFonts w:ascii="Comic Sans MS" w:hAnsi="Comic Sans MS"/>
          <w:noProof/>
          <w:sz w:val="22"/>
          <w:szCs w:val="22"/>
        </w:rPr>
        <w:t xml:space="preserve">the </w:t>
      </w:r>
      <w:r w:rsidR="00FC11EF" w:rsidRPr="003B6A0B">
        <w:rPr>
          <w:rFonts w:ascii="Comic Sans MS" w:hAnsi="Comic Sans MS"/>
          <w:noProof/>
          <w:sz w:val="22"/>
          <w:szCs w:val="22"/>
        </w:rPr>
        <w:t xml:space="preserve">unit by </w:t>
      </w:r>
      <w:r w:rsidR="00D74E9D">
        <w:rPr>
          <w:rFonts w:ascii="Comic Sans MS" w:hAnsi="Comic Sans MS"/>
          <w:noProof/>
          <w:sz w:val="22"/>
          <w:szCs w:val="22"/>
        </w:rPr>
        <w:t>securing</w:t>
      </w:r>
      <w:r w:rsidR="00FC11EF" w:rsidRPr="003B6A0B">
        <w:rPr>
          <w:rFonts w:ascii="Comic Sans MS" w:hAnsi="Comic Sans MS"/>
          <w:noProof/>
          <w:sz w:val="22"/>
          <w:szCs w:val="22"/>
        </w:rPr>
        <w:t xml:space="preserve"> it </w:t>
      </w:r>
      <w:r w:rsidR="00D74E9D">
        <w:rPr>
          <w:rFonts w:ascii="Comic Sans MS" w:hAnsi="Comic Sans MS"/>
          <w:noProof/>
          <w:sz w:val="22"/>
          <w:szCs w:val="22"/>
        </w:rPr>
        <w:t>to the back of the handle</w:t>
      </w:r>
      <w:r w:rsidR="00FC11EF" w:rsidRPr="003B6A0B">
        <w:rPr>
          <w:rFonts w:ascii="Comic Sans MS" w:hAnsi="Comic Sans MS"/>
          <w:noProof/>
          <w:sz w:val="22"/>
          <w:szCs w:val="22"/>
        </w:rPr>
        <w:t xml:space="preserve"> </w:t>
      </w:r>
      <w:r w:rsidR="0031315D" w:rsidRPr="003B6A0B">
        <w:rPr>
          <w:rFonts w:ascii="Comic Sans MS" w:hAnsi="Comic Sans MS"/>
          <w:noProof/>
          <w:sz w:val="22"/>
          <w:szCs w:val="22"/>
        </w:rPr>
        <w:t xml:space="preserve">via 2 </w:t>
      </w:r>
      <w:r w:rsidR="00A91F35">
        <w:rPr>
          <w:rFonts w:ascii="Comic Sans MS" w:hAnsi="Comic Sans MS"/>
          <w:noProof/>
          <w:sz w:val="22"/>
          <w:szCs w:val="22"/>
        </w:rPr>
        <w:t>WHITE</w:t>
      </w:r>
      <w:r w:rsidR="0031315D">
        <w:rPr>
          <w:rFonts w:ascii="Comic Sans MS" w:hAnsi="Comic Sans MS"/>
          <w:noProof/>
          <w:sz w:val="22"/>
          <w:szCs w:val="22"/>
        </w:rPr>
        <w:t xml:space="preserve"> zip ties</w:t>
      </w:r>
      <w:r w:rsidR="00CA76D8">
        <w:rPr>
          <w:rFonts w:ascii="Comic Sans MS" w:hAnsi="Comic Sans MS"/>
          <w:noProof/>
          <w:sz w:val="22"/>
          <w:szCs w:val="22"/>
        </w:rPr>
        <w:t xml:space="preserve"> as shown in photos below</w:t>
      </w:r>
      <w:r w:rsidR="0031315D">
        <w:rPr>
          <w:rFonts w:ascii="Comic Sans MS" w:hAnsi="Comic Sans MS"/>
          <w:noProof/>
          <w:sz w:val="22"/>
          <w:szCs w:val="22"/>
        </w:rPr>
        <w:t xml:space="preserve">. The top </w:t>
      </w:r>
      <w:r w:rsidR="00716BED">
        <w:rPr>
          <w:rFonts w:ascii="Comic Sans MS" w:hAnsi="Comic Sans MS"/>
          <w:noProof/>
          <w:sz w:val="22"/>
          <w:szCs w:val="22"/>
        </w:rPr>
        <w:t xml:space="preserve">of the Side Talker should be just below the cord hook at the </w:t>
      </w:r>
      <w:r w:rsidR="00016908">
        <w:rPr>
          <w:rFonts w:ascii="Comic Sans MS" w:hAnsi="Comic Sans MS"/>
          <w:noProof/>
          <w:sz w:val="22"/>
          <w:szCs w:val="22"/>
        </w:rPr>
        <w:t>back</w:t>
      </w:r>
      <w:r w:rsidR="00716BED">
        <w:rPr>
          <w:rFonts w:ascii="Comic Sans MS" w:hAnsi="Comic Sans MS"/>
          <w:noProof/>
          <w:sz w:val="22"/>
          <w:szCs w:val="22"/>
        </w:rPr>
        <w:t xml:space="preserve"> of the handle</w:t>
      </w:r>
      <w:r w:rsidR="00AD6E58">
        <w:rPr>
          <w:rFonts w:ascii="Comic Sans MS" w:hAnsi="Comic Sans MS"/>
          <w:noProof/>
          <w:sz w:val="22"/>
          <w:szCs w:val="22"/>
        </w:rPr>
        <w:t>:</w:t>
      </w:r>
    </w:p>
    <w:p w14:paraId="3E5BD74F" w14:textId="77777777" w:rsidR="00184B2D" w:rsidRDefault="00184B2D" w:rsidP="00184B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noProof/>
          <w:sz w:val="22"/>
          <w:szCs w:val="22"/>
        </w:rPr>
      </w:pPr>
    </w:p>
    <w:p w14:paraId="0E64E4DE" w14:textId="77777777" w:rsidR="00AF7697" w:rsidRDefault="00184B2D" w:rsidP="00AF7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jc w:val="center"/>
        <w:rPr>
          <w:rFonts w:ascii="Comic Sans MS" w:hAnsi="Comic Sans MS"/>
          <w:noProof/>
          <w:sz w:val="22"/>
          <w:szCs w:val="22"/>
        </w:rPr>
      </w:pPr>
      <w:r>
        <w:rPr>
          <w:noProof/>
        </w:rPr>
        <w:drawing>
          <wp:inline distT="0" distB="0" distL="0" distR="0" wp14:anchorId="342EE046" wp14:editId="679DCB90">
            <wp:extent cx="1840165" cy="2496102"/>
            <wp:effectExtent l="0" t="0" r="8255" b="0"/>
            <wp:docPr id="1216354546" name="Picture 1" descr="A white rectangular object with red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4546" name="Picture 1" descr="A white rectangular object with red circles on it&#10;&#10;Description automatically generated"/>
                    <pic:cNvPicPr/>
                  </pic:nvPicPr>
                  <pic:blipFill>
                    <a:blip r:embed="rId19"/>
                    <a:stretch>
                      <a:fillRect/>
                    </a:stretch>
                  </pic:blipFill>
                  <pic:spPr>
                    <a:xfrm>
                      <a:off x="0" y="0"/>
                      <a:ext cx="1851172" cy="2511033"/>
                    </a:xfrm>
                    <a:prstGeom prst="rect">
                      <a:avLst/>
                    </a:prstGeom>
                  </pic:spPr>
                </pic:pic>
              </a:graphicData>
            </a:graphic>
          </wp:inline>
        </w:drawing>
      </w:r>
    </w:p>
    <w:p w14:paraId="044AC17F" w14:textId="2D75F92C" w:rsidR="002E6D89" w:rsidRPr="00BB40FB" w:rsidRDefault="00AF7697" w:rsidP="00BB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noProof/>
          <w:sz w:val="22"/>
          <w:szCs w:val="22"/>
        </w:rPr>
      </w:pPr>
      <w:r>
        <w:rPr>
          <w:noProof/>
        </w:rPr>
        <w:drawing>
          <wp:inline distT="0" distB="0" distL="0" distR="0" wp14:anchorId="77E6C28F" wp14:editId="4F9A170E">
            <wp:extent cx="2698172" cy="2134772"/>
            <wp:effectExtent l="0" t="3810" r="3175" b="3175"/>
            <wp:docPr id="334432692" name="Picture 6"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2692" name="Picture 6" descr="A machine on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15296" cy="2148320"/>
                    </a:xfrm>
                    <a:prstGeom prst="rect">
                      <a:avLst/>
                    </a:prstGeom>
                    <a:noFill/>
                    <a:ln>
                      <a:noFill/>
                    </a:ln>
                  </pic:spPr>
                </pic:pic>
              </a:graphicData>
            </a:graphic>
          </wp:inline>
        </w:drawing>
      </w:r>
      <w:r w:rsidR="006D6E95">
        <w:rPr>
          <w:noProof/>
        </w:rPr>
        <w:drawing>
          <wp:inline distT="0" distB="0" distL="0" distR="0" wp14:anchorId="1CE7711E" wp14:editId="65357A1A">
            <wp:extent cx="2727819" cy="2044972"/>
            <wp:effectExtent l="0" t="1587" r="0" b="0"/>
            <wp:docPr id="170300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40032" cy="2054128"/>
                    </a:xfrm>
                    <a:prstGeom prst="rect">
                      <a:avLst/>
                    </a:prstGeom>
                    <a:noFill/>
                    <a:ln>
                      <a:noFill/>
                    </a:ln>
                  </pic:spPr>
                </pic:pic>
              </a:graphicData>
            </a:graphic>
          </wp:inline>
        </w:drawing>
      </w:r>
      <w:r w:rsidR="00E92BED">
        <w:rPr>
          <w:noProof/>
        </w:rPr>
        <w:drawing>
          <wp:inline distT="0" distB="0" distL="0" distR="0" wp14:anchorId="5629BE07" wp14:editId="2B9744C1">
            <wp:extent cx="2724471" cy="2042463"/>
            <wp:effectExtent l="0" t="1905" r="0" b="0"/>
            <wp:docPr id="1716775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48276" cy="2060309"/>
                    </a:xfrm>
                    <a:prstGeom prst="rect">
                      <a:avLst/>
                    </a:prstGeom>
                    <a:noFill/>
                    <a:ln>
                      <a:noFill/>
                    </a:ln>
                  </pic:spPr>
                </pic:pic>
              </a:graphicData>
            </a:graphic>
          </wp:inline>
        </w:drawing>
      </w:r>
    </w:p>
    <w:p w14:paraId="46DC3243" w14:textId="21E4C5DC" w:rsidR="0004371F" w:rsidRDefault="00A75A36" w:rsidP="0023193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lastRenderedPageBreak/>
        <w:t>Remove adhesive backing from Dirt</w:t>
      </w:r>
      <w:r w:rsidR="004628F8">
        <w:rPr>
          <w:rFonts w:ascii="Comic Sans MS" w:hAnsi="Comic Sans MS"/>
          <w:noProof/>
          <w:sz w:val="22"/>
          <w:szCs w:val="22"/>
        </w:rPr>
        <w:t>y</w:t>
      </w:r>
      <w:r>
        <w:rPr>
          <w:rFonts w:ascii="Comic Sans MS" w:hAnsi="Comic Sans MS"/>
          <w:noProof/>
          <w:sz w:val="22"/>
          <w:szCs w:val="22"/>
        </w:rPr>
        <w:t xml:space="preserve"> Tank (lower tank) Sticker (PN </w:t>
      </w:r>
      <w:r w:rsidRPr="00A75A36">
        <w:rPr>
          <w:rFonts w:ascii="Comic Sans MS" w:hAnsi="Comic Sans MS"/>
          <w:noProof/>
          <w:sz w:val="22"/>
          <w:szCs w:val="22"/>
        </w:rPr>
        <w:t>1623034</w:t>
      </w:r>
      <w:r>
        <w:rPr>
          <w:rFonts w:ascii="Comic Sans MS" w:hAnsi="Comic Sans MS"/>
          <w:noProof/>
          <w:sz w:val="22"/>
          <w:szCs w:val="22"/>
        </w:rPr>
        <w:t>)</w:t>
      </w:r>
      <w:r w:rsidR="004628F8">
        <w:rPr>
          <w:rFonts w:ascii="Comic Sans MS" w:hAnsi="Comic Sans MS"/>
          <w:noProof/>
          <w:sz w:val="22"/>
          <w:szCs w:val="22"/>
        </w:rPr>
        <w:t xml:space="preserve"> and place in the center of the Dirty Tank</w:t>
      </w:r>
    </w:p>
    <w:p w14:paraId="2832B34F" w14:textId="77777777" w:rsidR="00DB4BF4" w:rsidRDefault="00DB4BF4" w:rsidP="00DB4B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noProof/>
          <w:sz w:val="22"/>
          <w:szCs w:val="22"/>
        </w:rPr>
      </w:pPr>
    </w:p>
    <w:p w14:paraId="251AEBDC" w14:textId="501844C2" w:rsidR="00D63B95" w:rsidRDefault="00D63B95" w:rsidP="00D63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jc w:val="center"/>
        <w:rPr>
          <w:rFonts w:ascii="Comic Sans MS" w:hAnsi="Comic Sans MS"/>
          <w:noProof/>
          <w:sz w:val="22"/>
          <w:szCs w:val="22"/>
        </w:rPr>
      </w:pPr>
      <w:r>
        <w:rPr>
          <w:rFonts w:ascii="Comic Sans MS" w:hAnsi="Comic Sans MS"/>
          <w:noProof/>
          <w:sz w:val="22"/>
          <w:szCs w:val="22"/>
        </w:rPr>
        <w:drawing>
          <wp:inline distT="0" distB="0" distL="0" distR="0" wp14:anchorId="5939692E" wp14:editId="674EBC99">
            <wp:extent cx="2343940" cy="1757189"/>
            <wp:effectExtent l="7620" t="0" r="6985" b="6985"/>
            <wp:docPr id="2008690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47862" cy="1760129"/>
                    </a:xfrm>
                    <a:prstGeom prst="rect">
                      <a:avLst/>
                    </a:prstGeom>
                    <a:noFill/>
                    <a:ln>
                      <a:noFill/>
                    </a:ln>
                  </pic:spPr>
                </pic:pic>
              </a:graphicData>
            </a:graphic>
          </wp:inline>
        </w:drawing>
      </w:r>
    </w:p>
    <w:p w14:paraId="15412FAF" w14:textId="77777777" w:rsidR="00D63B95" w:rsidRDefault="00D63B95" w:rsidP="00D63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jc w:val="center"/>
        <w:rPr>
          <w:rFonts w:ascii="Comic Sans MS" w:hAnsi="Comic Sans MS"/>
          <w:noProof/>
          <w:sz w:val="22"/>
          <w:szCs w:val="22"/>
        </w:rPr>
      </w:pPr>
    </w:p>
    <w:p w14:paraId="21EE1121" w14:textId="146A5CB8" w:rsidR="00D63B95" w:rsidRDefault="00BC1BD3" w:rsidP="00D63B9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t xml:space="preserve">Remove adhesive backing from Clean Tank (upper tank) Sticker (PN </w:t>
      </w:r>
      <w:r w:rsidRPr="00BC1BD3">
        <w:rPr>
          <w:rFonts w:ascii="Comic Sans MS" w:hAnsi="Comic Sans MS"/>
          <w:noProof/>
          <w:sz w:val="22"/>
          <w:szCs w:val="22"/>
        </w:rPr>
        <w:t>1618438</w:t>
      </w:r>
      <w:r w:rsidR="00DB4BF4">
        <w:rPr>
          <w:rFonts w:ascii="Comic Sans MS" w:hAnsi="Comic Sans MS"/>
          <w:noProof/>
          <w:sz w:val="22"/>
          <w:szCs w:val="22"/>
        </w:rPr>
        <w:t xml:space="preserve">) and place in the center of the Clean Tank </w:t>
      </w:r>
    </w:p>
    <w:p w14:paraId="2768A3BB" w14:textId="77777777" w:rsidR="00DB4BF4" w:rsidRDefault="00DB4BF4" w:rsidP="00DB4B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noProof/>
          <w:sz w:val="22"/>
          <w:szCs w:val="22"/>
        </w:rPr>
      </w:pPr>
    </w:p>
    <w:p w14:paraId="6DB63DA5" w14:textId="4054C20B" w:rsidR="00DB4BF4" w:rsidRDefault="00DB4BF4" w:rsidP="00DB4B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jc w:val="center"/>
        <w:rPr>
          <w:rFonts w:ascii="Comic Sans MS" w:hAnsi="Comic Sans MS"/>
          <w:noProof/>
          <w:sz w:val="22"/>
          <w:szCs w:val="22"/>
        </w:rPr>
      </w:pPr>
      <w:r>
        <w:rPr>
          <w:rFonts w:ascii="Comic Sans MS" w:hAnsi="Comic Sans MS"/>
          <w:noProof/>
          <w:sz w:val="22"/>
          <w:szCs w:val="22"/>
        </w:rPr>
        <w:drawing>
          <wp:inline distT="0" distB="0" distL="0" distR="0" wp14:anchorId="7D82CF46" wp14:editId="0495E50B">
            <wp:extent cx="2178182" cy="1632925"/>
            <wp:effectExtent l="6032" t="0" r="0" b="0"/>
            <wp:docPr id="226614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94982" cy="1645520"/>
                    </a:xfrm>
                    <a:prstGeom prst="rect">
                      <a:avLst/>
                    </a:prstGeom>
                    <a:noFill/>
                    <a:ln>
                      <a:noFill/>
                    </a:ln>
                  </pic:spPr>
                </pic:pic>
              </a:graphicData>
            </a:graphic>
          </wp:inline>
        </w:drawing>
      </w:r>
    </w:p>
    <w:p w14:paraId="7B151013" w14:textId="77777777" w:rsidR="00651D39" w:rsidRDefault="00651D39" w:rsidP="00DB4B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jc w:val="center"/>
        <w:rPr>
          <w:rFonts w:ascii="Comic Sans MS" w:hAnsi="Comic Sans MS"/>
          <w:noProof/>
          <w:sz w:val="22"/>
          <w:szCs w:val="22"/>
        </w:rPr>
      </w:pPr>
    </w:p>
    <w:p w14:paraId="692610C7" w14:textId="04D4E538" w:rsidR="00651D39" w:rsidRDefault="00E07D28" w:rsidP="00651D3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lastRenderedPageBreak/>
        <w:t xml:space="preserve">Remove adhesive from the tape tabs on </w:t>
      </w:r>
      <w:r w:rsidR="008272F3">
        <w:rPr>
          <w:rFonts w:ascii="Comic Sans MS" w:hAnsi="Comic Sans MS"/>
          <w:noProof/>
          <w:sz w:val="22"/>
          <w:szCs w:val="22"/>
        </w:rPr>
        <w:t xml:space="preserve">the Foot Talker (PN </w:t>
      </w:r>
      <w:r w:rsidR="008272F3" w:rsidRPr="008272F3">
        <w:rPr>
          <w:rFonts w:ascii="Comic Sans MS" w:hAnsi="Comic Sans MS"/>
          <w:noProof/>
          <w:sz w:val="22"/>
          <w:szCs w:val="22"/>
        </w:rPr>
        <w:t>1623033</w:t>
      </w:r>
      <w:r w:rsidR="008272F3">
        <w:rPr>
          <w:rFonts w:ascii="Comic Sans MS" w:hAnsi="Comic Sans MS"/>
          <w:noProof/>
          <w:sz w:val="22"/>
          <w:szCs w:val="22"/>
        </w:rPr>
        <w:t>)</w:t>
      </w:r>
      <w:r w:rsidR="007E7DF1">
        <w:rPr>
          <w:rFonts w:ascii="Comic Sans MS" w:hAnsi="Comic Sans MS"/>
          <w:noProof/>
          <w:sz w:val="22"/>
          <w:szCs w:val="22"/>
        </w:rPr>
        <w:t xml:space="preserve"> and fasten to the foot of the machine just behind the </w:t>
      </w:r>
      <w:r w:rsidR="00A91F35">
        <w:rPr>
          <w:rFonts w:ascii="Comic Sans MS" w:hAnsi="Comic Sans MS"/>
          <w:noProof/>
          <w:sz w:val="22"/>
          <w:szCs w:val="22"/>
        </w:rPr>
        <w:t xml:space="preserve">blue </w:t>
      </w:r>
      <w:r w:rsidR="00383AF3">
        <w:rPr>
          <w:rFonts w:ascii="Comic Sans MS" w:hAnsi="Comic Sans MS"/>
          <w:noProof/>
          <w:sz w:val="22"/>
          <w:szCs w:val="22"/>
        </w:rPr>
        <w:t xml:space="preserve">“Pull To Remove Nozzle” </w:t>
      </w:r>
      <w:r w:rsidR="003A0434">
        <w:rPr>
          <w:rFonts w:ascii="Comic Sans MS" w:hAnsi="Comic Sans MS"/>
          <w:noProof/>
          <w:sz w:val="22"/>
          <w:szCs w:val="22"/>
        </w:rPr>
        <w:t>latch</w:t>
      </w:r>
      <w:r w:rsidR="00252171">
        <w:rPr>
          <w:rFonts w:ascii="Comic Sans MS" w:hAnsi="Comic Sans MS"/>
          <w:noProof/>
          <w:sz w:val="22"/>
          <w:szCs w:val="22"/>
        </w:rPr>
        <w:t xml:space="preserve">, as shown in photos below. Ensure Foot Talker stands up properly. </w:t>
      </w:r>
    </w:p>
    <w:p w14:paraId="03B8B46F" w14:textId="77777777" w:rsidR="00CE0CD8" w:rsidRPr="00231932" w:rsidRDefault="00CE0CD8" w:rsidP="00CE0C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noProof/>
          <w:sz w:val="22"/>
          <w:szCs w:val="22"/>
        </w:rPr>
      </w:pPr>
    </w:p>
    <w:p w14:paraId="70615EE0" w14:textId="09488201" w:rsidR="000460B3" w:rsidRDefault="00CE0CD8" w:rsidP="00493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jc w:val="center"/>
        <w:rPr>
          <w:rFonts w:ascii="Comic Sans MS" w:hAnsi="Comic Sans MS"/>
          <w:noProof/>
          <w:sz w:val="22"/>
          <w:szCs w:val="22"/>
        </w:rPr>
      </w:pPr>
      <w:r>
        <w:rPr>
          <w:rFonts w:ascii="Comic Sans MS" w:hAnsi="Comic Sans MS"/>
          <w:noProof/>
          <w:sz w:val="22"/>
          <w:szCs w:val="22"/>
        </w:rPr>
        <w:drawing>
          <wp:inline distT="0" distB="0" distL="0" distR="0" wp14:anchorId="7CF832B3" wp14:editId="085CE69B">
            <wp:extent cx="3091763" cy="2317812"/>
            <wp:effectExtent l="5715" t="0" r="635" b="635"/>
            <wp:docPr id="691317496" name="Picture 9" descr="A vacuum cleaner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7496" name="Picture 9" descr="A vacuum cleaner on the fl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097904" cy="2322416"/>
                    </a:xfrm>
                    <a:prstGeom prst="rect">
                      <a:avLst/>
                    </a:prstGeom>
                    <a:noFill/>
                    <a:ln>
                      <a:noFill/>
                    </a:ln>
                  </pic:spPr>
                </pic:pic>
              </a:graphicData>
            </a:graphic>
          </wp:inline>
        </w:drawing>
      </w:r>
      <w:r w:rsidR="00493A58">
        <w:rPr>
          <w:rFonts w:ascii="Comic Sans MS" w:hAnsi="Comic Sans MS"/>
          <w:noProof/>
          <w:sz w:val="22"/>
          <w:szCs w:val="22"/>
        </w:rPr>
        <w:t xml:space="preserve">   </w:t>
      </w:r>
      <w:r w:rsidR="0081504D">
        <w:rPr>
          <w:rFonts w:ascii="Comic Sans MS" w:hAnsi="Comic Sans MS"/>
          <w:noProof/>
          <w:sz w:val="22"/>
          <w:szCs w:val="22"/>
        </w:rPr>
        <w:drawing>
          <wp:inline distT="0" distB="0" distL="0" distR="0" wp14:anchorId="0430A55D" wp14:editId="6A3F4166">
            <wp:extent cx="3084685" cy="2312506"/>
            <wp:effectExtent l="5080" t="0" r="6985" b="6985"/>
            <wp:docPr id="1300727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90245" cy="2316674"/>
                    </a:xfrm>
                    <a:prstGeom prst="rect">
                      <a:avLst/>
                    </a:prstGeom>
                    <a:noFill/>
                    <a:ln>
                      <a:noFill/>
                    </a:ln>
                  </pic:spPr>
                </pic:pic>
              </a:graphicData>
            </a:graphic>
          </wp:inline>
        </w:drawing>
      </w:r>
    </w:p>
    <w:p w14:paraId="615FFE4F" w14:textId="77777777" w:rsidR="00493A58" w:rsidRDefault="00493A58" w:rsidP="00493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jc w:val="center"/>
        <w:rPr>
          <w:rFonts w:ascii="Comic Sans MS" w:hAnsi="Comic Sans MS"/>
          <w:b/>
          <w:bCs/>
          <w:noProof/>
          <w:sz w:val="22"/>
          <w:szCs w:val="22"/>
          <w:u w:val="single"/>
        </w:rPr>
      </w:pPr>
    </w:p>
    <w:p w14:paraId="6ABE7E62"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0047A580"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6A3B871C"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11AA2380"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48320526"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08A64130"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767F1C0A"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5C7EDA02"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4F2123F6"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103E2F0B"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b/>
          <w:bCs/>
          <w:noProof/>
          <w:sz w:val="22"/>
          <w:szCs w:val="22"/>
          <w:u w:val="single"/>
        </w:rPr>
      </w:pPr>
    </w:p>
    <w:p w14:paraId="4D1F37F6" w14:textId="77777777" w:rsidR="00192F2B" w:rsidRDefault="00192F2B" w:rsidP="00192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noProof/>
          <w:sz w:val="22"/>
          <w:szCs w:val="22"/>
        </w:rPr>
      </w:pPr>
    </w:p>
    <w:p w14:paraId="0B769897" w14:textId="2A21F6C1" w:rsidR="00D62033" w:rsidRDefault="00DD721E" w:rsidP="00DD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noProof/>
          <w:sz w:val="22"/>
          <w:szCs w:val="22"/>
        </w:rPr>
      </w:pPr>
      <w:r>
        <w:rPr>
          <w:rFonts w:ascii="Comic Sans MS" w:hAnsi="Comic Sans MS"/>
          <w:noProof/>
          <w:sz w:val="22"/>
          <w:szCs w:val="22"/>
        </w:rPr>
        <w:drawing>
          <wp:anchor distT="0" distB="0" distL="114300" distR="114300" simplePos="0" relativeHeight="251658240" behindDoc="0" locked="0" layoutInCell="1" allowOverlap="1" wp14:anchorId="4DBFE43C" wp14:editId="43F4A1F5">
            <wp:simplePos x="0" y="0"/>
            <wp:positionH relativeFrom="column">
              <wp:posOffset>2334150</wp:posOffset>
            </wp:positionH>
            <wp:positionV relativeFrom="paragraph">
              <wp:posOffset>1756382</wp:posOffset>
            </wp:positionV>
            <wp:extent cx="1924215" cy="335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215" cy="335280"/>
                    </a:xfrm>
                    <a:prstGeom prst="rect">
                      <a:avLst/>
                    </a:prstGeom>
                    <a:noFill/>
                  </pic:spPr>
                </pic:pic>
              </a:graphicData>
            </a:graphic>
            <wp14:sizeRelH relativeFrom="page">
              <wp14:pctWidth>0</wp14:pctWidth>
            </wp14:sizeRelH>
            <wp14:sizeRelV relativeFrom="page">
              <wp14:pctHeight>0</wp14:pctHeight>
            </wp14:sizeRelV>
          </wp:anchor>
        </w:drawing>
      </w:r>
      <w:r w:rsidR="00C42018">
        <w:rPr>
          <w:noProof/>
        </w:rPr>
        <w:drawing>
          <wp:inline distT="0" distB="0" distL="0" distR="0" wp14:anchorId="5C538F69" wp14:editId="643BA2FF">
            <wp:extent cx="1439186" cy="4263589"/>
            <wp:effectExtent l="0" t="0" r="8890" b="3810"/>
            <wp:docPr id="1245044" name="Picture 10" descr="A close up of a vacuum cleaner&#10;&#10;Description automatically generated">
              <a:extLst xmlns:a="http://schemas.openxmlformats.org/drawingml/2006/main">
                <a:ext uri="{FF2B5EF4-FFF2-40B4-BE49-F238E27FC236}">
                  <a16:creationId xmlns:a16="http://schemas.microsoft.com/office/drawing/2014/main" id="{00000000-0008-0000-0300-000074FF1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4" name="Picture 10" descr="A close up of a vacuum cleaner&#10;&#10;Description automatically generated">
                      <a:extLst>
                        <a:ext uri="{FF2B5EF4-FFF2-40B4-BE49-F238E27FC236}">
                          <a16:creationId xmlns:a16="http://schemas.microsoft.com/office/drawing/2014/main" id="{00000000-0008-0000-0300-000074FF12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076" cy="4284002"/>
                    </a:xfrm>
                    <a:prstGeom prst="rect">
                      <a:avLst/>
                    </a:prstGeom>
                    <a:noFill/>
                    <a:ln>
                      <a:noFill/>
                    </a:ln>
                  </pic:spPr>
                </pic:pic>
              </a:graphicData>
            </a:graphic>
          </wp:inline>
        </w:drawing>
      </w:r>
      <w:r w:rsidR="00C96D4A">
        <w:rPr>
          <w:rFonts w:ascii="Comic Sans MS" w:hAnsi="Comic Sans MS"/>
          <w:noProof/>
          <w:sz w:val="22"/>
          <w:szCs w:val="22"/>
        </w:rPr>
        <w:t xml:space="preserve">                                    </w:t>
      </w:r>
      <w:r w:rsidR="00E96A1E">
        <w:rPr>
          <w:rFonts w:ascii="Comic Sans MS" w:hAnsi="Comic Sans MS"/>
          <w:noProof/>
          <w:sz w:val="22"/>
          <w:szCs w:val="22"/>
        </w:rPr>
        <w:t xml:space="preserve">       </w:t>
      </w:r>
      <w:r w:rsidR="00EC34C3">
        <w:rPr>
          <w:rFonts w:ascii="Comic Sans MS" w:hAnsi="Comic Sans MS"/>
          <w:noProof/>
          <w:sz w:val="22"/>
          <w:szCs w:val="22"/>
        </w:rPr>
        <w:t xml:space="preserve">      </w:t>
      </w:r>
      <w:r w:rsidR="00E96A1E">
        <w:rPr>
          <w:rFonts w:ascii="Comic Sans MS" w:hAnsi="Comic Sans MS"/>
          <w:noProof/>
          <w:sz w:val="22"/>
          <w:szCs w:val="22"/>
        </w:rPr>
        <w:t xml:space="preserve">    </w:t>
      </w:r>
      <w:r w:rsidR="00EC34C3">
        <w:rPr>
          <w:rFonts w:ascii="Comic Sans MS" w:hAnsi="Comic Sans MS"/>
          <w:noProof/>
          <w:sz w:val="22"/>
          <w:szCs w:val="22"/>
        </w:rPr>
        <w:t xml:space="preserve">     </w:t>
      </w:r>
      <w:r w:rsidR="00E96A1E">
        <w:rPr>
          <w:rFonts w:ascii="Comic Sans MS" w:hAnsi="Comic Sans MS"/>
          <w:noProof/>
          <w:sz w:val="22"/>
          <w:szCs w:val="22"/>
        </w:rPr>
        <w:t xml:space="preserve">  </w:t>
      </w:r>
      <w:r>
        <w:rPr>
          <w:noProof/>
        </w:rPr>
        <w:drawing>
          <wp:inline distT="0" distB="0" distL="0" distR="0" wp14:anchorId="616C9C49" wp14:editId="4172AA17">
            <wp:extent cx="1304014" cy="4228904"/>
            <wp:effectExtent l="0" t="0" r="0" b="635"/>
            <wp:docPr id="1037399019" name="Picture 1" descr="A vacuum cleaner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9019" name="Picture 1" descr="A vacuum cleaner on a carpet&#10;&#10;Description automatically generated"/>
                    <pic:cNvPicPr/>
                  </pic:nvPicPr>
                  <pic:blipFill>
                    <a:blip r:embed="rId29"/>
                    <a:stretch>
                      <a:fillRect/>
                    </a:stretch>
                  </pic:blipFill>
                  <pic:spPr>
                    <a:xfrm>
                      <a:off x="0" y="0"/>
                      <a:ext cx="1309788" cy="4247628"/>
                    </a:xfrm>
                    <a:prstGeom prst="rect">
                      <a:avLst/>
                    </a:prstGeom>
                  </pic:spPr>
                </pic:pic>
              </a:graphicData>
            </a:graphic>
          </wp:inline>
        </w:drawing>
      </w:r>
    </w:p>
    <w:p w14:paraId="2A0DB321" w14:textId="77777777"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65027878" w14:textId="77777777"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34B03364" w14:textId="77777777"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15551EEB" w14:textId="49ACAF79"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13EC883F" w14:textId="0AFB5750"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77C22748" w14:textId="77777777"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72DC91D2" w14:textId="77777777"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46E54074" w14:textId="58A56BE0"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1E542528" w14:textId="14A11271" w:rsidR="00493A58" w:rsidRDefault="00493A58"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111D3A35" w14:textId="10301B43" w:rsidR="00D62033" w:rsidRPr="00D62033" w:rsidRDefault="00D62033"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46B0EA07" w14:textId="45952E93" w:rsidR="00ED62DE" w:rsidRDefault="00ED62DE" w:rsidP="00ED62D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t>Place</w:t>
      </w:r>
      <w:r w:rsidR="00885124">
        <w:rPr>
          <w:rFonts w:ascii="Comic Sans MS" w:hAnsi="Comic Sans MS"/>
          <w:noProof/>
          <w:sz w:val="22"/>
          <w:szCs w:val="22"/>
        </w:rPr>
        <w:t xml:space="preserve"> </w:t>
      </w:r>
      <w:r w:rsidR="003D5D80" w:rsidRPr="003D5D80">
        <w:rPr>
          <w:rFonts w:ascii="Comic Sans MS" w:hAnsi="Comic Sans MS"/>
          <w:b/>
          <w:noProof/>
          <w:sz w:val="22"/>
          <w:szCs w:val="22"/>
        </w:rPr>
        <w:t>FULLY ASSEMBLED</w:t>
      </w:r>
      <w:r w:rsidR="007C4053">
        <w:rPr>
          <w:rFonts w:ascii="Comic Sans MS" w:hAnsi="Comic Sans MS"/>
          <w:b/>
          <w:noProof/>
          <w:sz w:val="22"/>
          <w:szCs w:val="22"/>
        </w:rPr>
        <w:t xml:space="preserve"> </w:t>
      </w:r>
      <w:r>
        <w:rPr>
          <w:rFonts w:ascii="Comic Sans MS" w:hAnsi="Comic Sans MS"/>
          <w:noProof/>
          <w:sz w:val="22"/>
          <w:szCs w:val="22"/>
        </w:rPr>
        <w:t>unit into the</w:t>
      </w:r>
      <w:r w:rsidR="00DD721E">
        <w:rPr>
          <w:rFonts w:ascii="Comic Sans MS" w:hAnsi="Comic Sans MS"/>
          <w:noProof/>
          <w:sz w:val="22"/>
          <w:szCs w:val="22"/>
        </w:rPr>
        <w:t xml:space="preserve"> </w:t>
      </w:r>
      <w:r w:rsidR="00DD721E" w:rsidRPr="00DD721E">
        <w:rPr>
          <w:rFonts w:ascii="Comic Sans MS" w:hAnsi="Comic Sans MS"/>
          <w:noProof/>
          <w:sz w:val="22"/>
          <w:szCs w:val="22"/>
        </w:rPr>
        <w:t>1643318</w:t>
      </w:r>
      <w:r w:rsidR="00DD721E">
        <w:rPr>
          <w:rFonts w:ascii="Comic Sans MS" w:hAnsi="Comic Sans MS"/>
          <w:noProof/>
          <w:sz w:val="22"/>
          <w:szCs w:val="22"/>
        </w:rPr>
        <w:t xml:space="preserve"> Kraft</w:t>
      </w:r>
      <w:r>
        <w:rPr>
          <w:rFonts w:ascii="Comic Sans MS" w:hAnsi="Comic Sans MS"/>
          <w:noProof/>
          <w:sz w:val="22"/>
          <w:szCs w:val="22"/>
        </w:rPr>
        <w:t xml:space="preserve"> </w:t>
      </w:r>
      <w:r w:rsidR="00B656BB">
        <w:rPr>
          <w:rFonts w:ascii="Comic Sans MS" w:hAnsi="Comic Sans MS"/>
          <w:noProof/>
          <w:sz w:val="22"/>
          <w:szCs w:val="22"/>
        </w:rPr>
        <w:t>carton</w:t>
      </w:r>
    </w:p>
    <w:p w14:paraId="26C4AC3F" w14:textId="5B2D02CD" w:rsidR="005464C8" w:rsidRDefault="005464C8" w:rsidP="005464C8">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t xml:space="preserve">Bubble </w:t>
      </w:r>
      <w:r w:rsidR="000D0F2E">
        <w:rPr>
          <w:rFonts w:ascii="Comic Sans MS" w:hAnsi="Comic Sans MS"/>
          <w:noProof/>
          <w:sz w:val="22"/>
          <w:szCs w:val="22"/>
        </w:rPr>
        <w:t>w</w:t>
      </w:r>
      <w:r>
        <w:rPr>
          <w:rFonts w:ascii="Comic Sans MS" w:hAnsi="Comic Sans MS"/>
          <w:noProof/>
          <w:sz w:val="22"/>
          <w:szCs w:val="22"/>
        </w:rPr>
        <w:t xml:space="preserve">rap unit </w:t>
      </w:r>
      <w:r w:rsidR="006024C0">
        <w:rPr>
          <w:rFonts w:ascii="Comic Sans MS" w:hAnsi="Comic Sans MS"/>
          <w:noProof/>
          <w:sz w:val="22"/>
          <w:szCs w:val="22"/>
        </w:rPr>
        <w:t>and conceal unit by taping bubble wrap</w:t>
      </w:r>
    </w:p>
    <w:p w14:paraId="09713B7E" w14:textId="676F5F1B" w:rsidR="006024C0" w:rsidRDefault="006024C0" w:rsidP="006024C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t xml:space="preserve">Place unit into carton </w:t>
      </w:r>
    </w:p>
    <w:p w14:paraId="592E1AF2" w14:textId="4CC1547F" w:rsidR="006024C0" w:rsidRDefault="006024C0" w:rsidP="006024C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t>Fill voids inside carton with bu</w:t>
      </w:r>
      <w:r w:rsidR="000D0F2E">
        <w:rPr>
          <w:rFonts w:ascii="Comic Sans MS" w:hAnsi="Comic Sans MS"/>
          <w:noProof/>
          <w:sz w:val="22"/>
          <w:szCs w:val="22"/>
        </w:rPr>
        <w:t>bble</w:t>
      </w:r>
      <w:r>
        <w:rPr>
          <w:rFonts w:ascii="Comic Sans MS" w:hAnsi="Comic Sans MS"/>
          <w:noProof/>
          <w:sz w:val="22"/>
          <w:szCs w:val="22"/>
        </w:rPr>
        <w:t xml:space="preserve">e wrap </w:t>
      </w:r>
    </w:p>
    <w:p w14:paraId="4FA6951E" w14:textId="38EED6D9" w:rsidR="004B0B3C" w:rsidRDefault="008965B5" w:rsidP="00836F94">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r>
        <w:rPr>
          <w:rFonts w:ascii="Comic Sans MS" w:hAnsi="Comic Sans MS"/>
          <w:noProof/>
          <w:sz w:val="22"/>
          <w:szCs w:val="22"/>
        </w:rPr>
        <w:t xml:space="preserve">Tape carton shut </w:t>
      </w:r>
    </w:p>
    <w:p w14:paraId="65EBE1AE" w14:textId="77777777" w:rsidR="006F718D" w:rsidRPr="00A91F35" w:rsidRDefault="006F718D" w:rsidP="00A91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noProof/>
          <w:sz w:val="22"/>
          <w:szCs w:val="22"/>
        </w:rPr>
      </w:pPr>
    </w:p>
    <w:p w14:paraId="06A35747" w14:textId="211A8516" w:rsidR="005C30DA" w:rsidRPr="000022A5" w:rsidRDefault="005C30DA" w:rsidP="008F564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Place </w:t>
      </w:r>
      <w:r w:rsidR="00D510A6">
        <w:rPr>
          <w:rFonts w:ascii="Comic Sans MS" w:hAnsi="Comic Sans MS"/>
          <w:sz w:val="22"/>
          <w:szCs w:val="22"/>
        </w:rPr>
        <w:t xml:space="preserve">a Target DPCI Label (PN </w:t>
      </w:r>
      <w:r w:rsidR="00D510A6" w:rsidRPr="00D510A6">
        <w:rPr>
          <w:rFonts w:ascii="Comic Sans MS" w:hAnsi="Comic Sans MS"/>
          <w:sz w:val="22"/>
          <w:szCs w:val="22"/>
        </w:rPr>
        <w:t>1641730</w:t>
      </w:r>
      <w:r w:rsidR="00D510A6">
        <w:rPr>
          <w:rFonts w:ascii="Comic Sans MS" w:hAnsi="Comic Sans MS"/>
          <w:sz w:val="22"/>
          <w:szCs w:val="22"/>
        </w:rPr>
        <w:t>) on</w:t>
      </w:r>
      <w:r w:rsidR="00A91F35">
        <w:rPr>
          <w:rFonts w:ascii="Comic Sans MS" w:hAnsi="Comic Sans MS"/>
          <w:sz w:val="22"/>
          <w:szCs w:val="22"/>
        </w:rPr>
        <w:t xml:space="preserve"> all</w:t>
      </w:r>
      <w:r w:rsidR="00D510A6">
        <w:rPr>
          <w:rFonts w:ascii="Comic Sans MS" w:hAnsi="Comic Sans MS"/>
          <w:sz w:val="22"/>
          <w:szCs w:val="22"/>
        </w:rPr>
        <w:t xml:space="preserve"> 6 sides of carton</w:t>
      </w:r>
    </w:p>
    <w:p w14:paraId="3A692F3A" w14:textId="4DBD8115" w:rsidR="000022A5" w:rsidRDefault="001C5597"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r>
        <w:rPr>
          <w:noProof/>
        </w:rPr>
        <w:drawing>
          <wp:inline distT="0" distB="0" distL="0" distR="0" wp14:anchorId="7A0DF33E" wp14:editId="59D6C74F">
            <wp:extent cx="3549617" cy="2671638"/>
            <wp:effectExtent l="0" t="0" r="0" b="0"/>
            <wp:docPr id="4" name="Picture 3" descr="A green and white label with black text&#10;&#10;Description automatically generated">
              <a:extLst xmlns:a="http://schemas.openxmlformats.org/drawingml/2006/main">
                <a:ext uri="{FF2B5EF4-FFF2-40B4-BE49-F238E27FC236}">
                  <a16:creationId xmlns:a16="http://schemas.microsoft.com/office/drawing/2014/main" id="{819E4F5F-5C2A-F267-1281-C9E47A013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label with black text&#10;&#10;Description automatically generated">
                      <a:extLst>
                        <a:ext uri="{FF2B5EF4-FFF2-40B4-BE49-F238E27FC236}">
                          <a16:creationId xmlns:a16="http://schemas.microsoft.com/office/drawing/2014/main" id="{819E4F5F-5C2A-F267-1281-C9E47A0136C6}"/>
                        </a:ext>
                      </a:extLst>
                    </pic:cNvPr>
                    <pic:cNvPicPr>
                      <a:picLocks noChangeAspect="1"/>
                    </pic:cNvPicPr>
                  </pic:nvPicPr>
                  <pic:blipFill>
                    <a:blip r:embed="rId30"/>
                    <a:stretch>
                      <a:fillRect/>
                    </a:stretch>
                  </pic:blipFill>
                  <pic:spPr>
                    <a:xfrm>
                      <a:off x="0" y="0"/>
                      <a:ext cx="3560145" cy="2679562"/>
                    </a:xfrm>
                    <a:prstGeom prst="rect">
                      <a:avLst/>
                    </a:prstGeom>
                  </pic:spPr>
                </pic:pic>
              </a:graphicData>
            </a:graphic>
          </wp:inline>
        </w:drawing>
      </w:r>
    </w:p>
    <w:p w14:paraId="16EA66E4" w14:textId="77777777" w:rsidR="004525F2" w:rsidRDefault="004525F2"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558D6E29" w14:textId="77777777" w:rsidR="004525F2" w:rsidRDefault="004525F2"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6A132CD4" w14:textId="77777777" w:rsidR="004525F2" w:rsidRDefault="004525F2"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7C3A69D1" w14:textId="77777777" w:rsidR="00A91F35" w:rsidRDefault="00A91F35"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0BFE7E17" w14:textId="77777777" w:rsidR="00A91F35" w:rsidRDefault="00A91F35"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25E635F9" w14:textId="77777777" w:rsidR="00A91F35" w:rsidRDefault="00A91F35"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3014F84B" w14:textId="77777777" w:rsidR="00A91F35" w:rsidRDefault="00A91F35"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6431923D" w14:textId="77777777" w:rsidR="004525F2" w:rsidRDefault="004525F2"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5679B3CA" w14:textId="56ADD024" w:rsidR="001C5597" w:rsidRDefault="001C5597" w:rsidP="001C559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lastRenderedPageBreak/>
        <w:t>Place a Target Green Backstock Label (PN</w:t>
      </w:r>
      <w:r w:rsidR="004525F2">
        <w:rPr>
          <w:rFonts w:ascii="Comic Sans MS" w:hAnsi="Comic Sans MS"/>
          <w:sz w:val="22"/>
          <w:szCs w:val="22"/>
        </w:rPr>
        <w:t xml:space="preserve"> </w:t>
      </w:r>
      <w:r w:rsidR="004525F2" w:rsidRPr="004525F2">
        <w:rPr>
          <w:rFonts w:ascii="Comic Sans MS" w:hAnsi="Comic Sans MS"/>
          <w:sz w:val="22"/>
          <w:szCs w:val="22"/>
        </w:rPr>
        <w:t>1641731</w:t>
      </w:r>
      <w:r>
        <w:rPr>
          <w:rFonts w:ascii="Comic Sans MS" w:hAnsi="Comic Sans MS"/>
          <w:sz w:val="22"/>
          <w:szCs w:val="22"/>
        </w:rPr>
        <w:t xml:space="preserve">) on </w:t>
      </w:r>
      <w:r w:rsidR="00A91F35">
        <w:rPr>
          <w:rFonts w:ascii="Comic Sans MS" w:hAnsi="Comic Sans MS"/>
          <w:sz w:val="22"/>
          <w:szCs w:val="22"/>
        </w:rPr>
        <w:t xml:space="preserve">all </w:t>
      </w:r>
      <w:r>
        <w:rPr>
          <w:rFonts w:ascii="Comic Sans MS" w:hAnsi="Comic Sans MS"/>
          <w:sz w:val="22"/>
          <w:szCs w:val="22"/>
        </w:rPr>
        <w:t>6 sides of carton</w:t>
      </w:r>
    </w:p>
    <w:p w14:paraId="7EB89C2E" w14:textId="77777777" w:rsidR="004525F2" w:rsidRDefault="004525F2" w:rsidP="004525F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sz w:val="22"/>
          <w:szCs w:val="22"/>
        </w:rPr>
      </w:pPr>
    </w:p>
    <w:p w14:paraId="14182A7B" w14:textId="5A68F63E" w:rsidR="004525F2" w:rsidRDefault="00C5301F" w:rsidP="00C530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jc w:val="center"/>
        <w:rPr>
          <w:rFonts w:ascii="Comic Sans MS" w:hAnsi="Comic Sans MS"/>
          <w:sz w:val="22"/>
          <w:szCs w:val="22"/>
        </w:rPr>
      </w:pPr>
      <w:r>
        <w:rPr>
          <w:noProof/>
        </w:rPr>
        <w:drawing>
          <wp:inline distT="0" distB="0" distL="0" distR="0" wp14:anchorId="07BB8091" wp14:editId="070D1CF1">
            <wp:extent cx="3011166" cy="1647722"/>
            <wp:effectExtent l="0" t="0" r="0" b="0"/>
            <wp:docPr id="5774678" name="Picture 4" descr="A green sign with black text&#10;&#10;Description automatically generated">
              <a:extLst xmlns:a="http://schemas.openxmlformats.org/drawingml/2006/main">
                <a:ext uri="{FF2B5EF4-FFF2-40B4-BE49-F238E27FC236}">
                  <a16:creationId xmlns:a16="http://schemas.microsoft.com/office/drawing/2014/main" id="{594F683D-50D2-74E4-403C-082DC090D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78" name="Picture 4" descr="A green sign with black text&#10;&#10;Description automatically generated">
                      <a:extLst>
                        <a:ext uri="{FF2B5EF4-FFF2-40B4-BE49-F238E27FC236}">
                          <a16:creationId xmlns:a16="http://schemas.microsoft.com/office/drawing/2014/main" id="{594F683D-50D2-74E4-403C-082DC090D6E1}"/>
                        </a:ext>
                      </a:extLst>
                    </pic:cNvPr>
                    <pic:cNvPicPr>
                      <a:picLocks noChangeAspect="1"/>
                    </pic:cNvPicPr>
                  </pic:nvPicPr>
                  <pic:blipFill>
                    <a:blip r:embed="rId31"/>
                    <a:stretch>
                      <a:fillRect/>
                    </a:stretch>
                  </pic:blipFill>
                  <pic:spPr>
                    <a:xfrm>
                      <a:off x="0" y="0"/>
                      <a:ext cx="3011166" cy="1647722"/>
                    </a:xfrm>
                    <a:prstGeom prst="rect">
                      <a:avLst/>
                    </a:prstGeom>
                  </pic:spPr>
                </pic:pic>
              </a:graphicData>
            </a:graphic>
          </wp:inline>
        </w:drawing>
      </w:r>
    </w:p>
    <w:p w14:paraId="0A1B570B" w14:textId="77777777" w:rsidR="004525F2" w:rsidRPr="000022A5" w:rsidRDefault="004525F2" w:rsidP="004525F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900" w:right="270"/>
        <w:rPr>
          <w:rFonts w:ascii="Comic Sans MS" w:hAnsi="Comic Sans MS"/>
          <w:sz w:val="22"/>
          <w:szCs w:val="22"/>
        </w:rPr>
      </w:pPr>
    </w:p>
    <w:p w14:paraId="50BA7FDD" w14:textId="26E1F277" w:rsidR="00126A51" w:rsidRDefault="00126A51" w:rsidP="008F564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Cartons with labels should appear as shown below:</w:t>
      </w:r>
    </w:p>
    <w:p w14:paraId="735D7634" w14:textId="0A46F79F" w:rsidR="0063337A" w:rsidRDefault="0063337A" w:rsidP="00633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6452350" w14:textId="4A41C8E5" w:rsidR="005C345B" w:rsidRPr="0063337A" w:rsidRDefault="005C345B" w:rsidP="00633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drawing>
          <wp:inline distT="0" distB="0" distL="0" distR="0" wp14:anchorId="58C4C5FE" wp14:editId="67177049">
            <wp:extent cx="6800850" cy="2553970"/>
            <wp:effectExtent l="0" t="0" r="0" b="0"/>
            <wp:docPr id="1855381126"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1126" name="Picture 1" descr="A diagram of a box&#10;&#10;Description automatically generated"/>
                    <pic:cNvPicPr/>
                  </pic:nvPicPr>
                  <pic:blipFill>
                    <a:blip r:embed="rId32"/>
                    <a:stretch>
                      <a:fillRect/>
                    </a:stretch>
                  </pic:blipFill>
                  <pic:spPr>
                    <a:xfrm>
                      <a:off x="0" y="0"/>
                      <a:ext cx="6800850" cy="2553970"/>
                    </a:xfrm>
                    <a:prstGeom prst="rect">
                      <a:avLst/>
                    </a:prstGeom>
                  </pic:spPr>
                </pic:pic>
              </a:graphicData>
            </a:graphic>
          </wp:inline>
        </w:drawing>
      </w:r>
    </w:p>
    <w:p w14:paraId="6523DD08" w14:textId="77777777" w:rsidR="00126A51" w:rsidRPr="00126A51" w:rsidRDefault="00126A51"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11589B2F" w14:textId="0143A056" w:rsidR="000B218D" w:rsidRDefault="00B656BB" w:rsidP="00E6744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B9085D">
        <w:rPr>
          <w:rFonts w:ascii="Comic Sans MS" w:hAnsi="Comic Sans MS"/>
          <w:noProof/>
          <w:sz w:val="22"/>
          <w:szCs w:val="22"/>
        </w:rPr>
        <w:t xml:space="preserve">Place units on pallet according to </w:t>
      </w:r>
      <w:r w:rsidR="007F76F0">
        <w:rPr>
          <w:rFonts w:ascii="Comic Sans MS" w:hAnsi="Comic Sans MS"/>
          <w:noProof/>
          <w:sz w:val="22"/>
          <w:szCs w:val="22"/>
        </w:rPr>
        <w:t>2936</w:t>
      </w:r>
      <w:r w:rsidRPr="00B9085D">
        <w:rPr>
          <w:rFonts w:ascii="Comic Sans MS" w:hAnsi="Comic Sans MS"/>
          <w:noProof/>
          <w:sz w:val="22"/>
          <w:szCs w:val="22"/>
        </w:rPr>
        <w:t xml:space="preserve"> pallet instructions on Intraclean. </w:t>
      </w:r>
    </w:p>
    <w:p w14:paraId="1212740C" w14:textId="77777777" w:rsidR="00CD5BDD" w:rsidRDefault="00CD5BDD" w:rsidP="00CD5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7ADB78A" w14:textId="21558C16" w:rsidR="000460B3" w:rsidRDefault="000460B3"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33CF7AD7" w14:textId="1B897D5F" w:rsidR="000460B3" w:rsidRPr="000460B3" w:rsidRDefault="000460B3"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sectPr w:rsidR="000460B3" w:rsidRPr="000460B3" w:rsidSect="00FE2457">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9083B" w14:textId="77777777" w:rsidR="00FE2457" w:rsidRDefault="00FE2457" w:rsidP="002D41EE">
      <w:r>
        <w:separator/>
      </w:r>
    </w:p>
  </w:endnote>
  <w:endnote w:type="continuationSeparator" w:id="0">
    <w:p w14:paraId="3D3CD68A" w14:textId="77777777" w:rsidR="00FE2457" w:rsidRDefault="00FE2457" w:rsidP="002D41EE">
      <w:r>
        <w:continuationSeparator/>
      </w:r>
    </w:p>
  </w:endnote>
  <w:endnote w:type="continuationNotice" w:id="1">
    <w:p w14:paraId="187FD1E5" w14:textId="77777777" w:rsidR="00FE2457" w:rsidRDefault="00FE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C462" w14:textId="77777777" w:rsidR="003D0E43" w:rsidRDefault="003D0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81E4" w14:textId="77777777" w:rsidR="009B58B6" w:rsidRPr="00A808AC" w:rsidRDefault="009B58B6"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9B58B6" w:rsidRPr="006F21DB" w:rsidRDefault="009B58B6"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2D802F3C" w:rsidR="009B58B6" w:rsidRPr="00113EC8" w:rsidRDefault="009B58B6"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3D0E43">
      <w:rPr>
        <w:b/>
        <w:noProof/>
        <w:kern w:val="36"/>
        <w:sz w:val="18"/>
      </w:rPr>
      <w:t>6/10/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A9DF" w14:textId="77777777" w:rsidR="003D0E43" w:rsidRDefault="003D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4285F" w14:textId="77777777" w:rsidR="00FE2457" w:rsidRDefault="00FE2457" w:rsidP="002D41EE">
      <w:r>
        <w:separator/>
      </w:r>
    </w:p>
  </w:footnote>
  <w:footnote w:type="continuationSeparator" w:id="0">
    <w:p w14:paraId="3DF82990" w14:textId="77777777" w:rsidR="00FE2457" w:rsidRDefault="00FE2457" w:rsidP="002D41EE">
      <w:r>
        <w:continuationSeparator/>
      </w:r>
    </w:p>
  </w:footnote>
  <w:footnote w:type="continuationNotice" w:id="1">
    <w:p w14:paraId="04C1567A" w14:textId="77777777" w:rsidR="00FE2457" w:rsidRDefault="00FE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AC72" w14:textId="77777777" w:rsidR="003D0E43" w:rsidRDefault="003D0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D838" w14:textId="044DB7CD" w:rsidR="009B58B6" w:rsidRDefault="009B58B6"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284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CONVERSION INSTRUCTIONS</w:t>
    </w:r>
  </w:p>
  <w:p w14:paraId="6B46BBD6" w14:textId="77777777" w:rsidR="009B58B6" w:rsidRDefault="009B58B6"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9B58B6" w14:paraId="7150E413" w14:textId="77777777" w:rsidTr="005A41E6">
      <w:trPr>
        <w:trHeight w:val="467"/>
      </w:trPr>
      <w:tc>
        <w:tcPr>
          <w:tcW w:w="2877" w:type="dxa"/>
          <w:shd w:val="clear" w:color="auto" w:fill="D9D9D9" w:themeFill="background1" w:themeFillShade="D9"/>
          <w:vAlign w:val="center"/>
        </w:tcPr>
        <w:p w14:paraId="57339192" w14:textId="6A92899A" w:rsidR="009B58B6"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0A17F3B6" w:rsidR="009B58B6" w:rsidRPr="004C3221" w:rsidRDefault="003D0E43"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9B58B6">
                <w:rPr>
                  <w:b/>
                  <w:sz w:val="26"/>
                  <w:szCs w:val="26"/>
                </w:rPr>
                <w:t xml:space="preserve">Conversion </w:t>
              </w:r>
              <w:r w:rsidR="00A12F38">
                <w:rPr>
                  <w:b/>
                  <w:sz w:val="26"/>
                  <w:szCs w:val="26"/>
                </w:rPr>
                <w:t>–</w:t>
              </w:r>
              <w:r w:rsidR="009B58B6">
                <w:rPr>
                  <w:b/>
                  <w:sz w:val="26"/>
                  <w:szCs w:val="26"/>
                </w:rPr>
                <w:t xml:space="preserve"> </w:t>
              </w:r>
              <w:r w:rsidR="003A1723">
                <w:rPr>
                  <w:b/>
                  <w:sz w:val="26"/>
                  <w:szCs w:val="26"/>
                </w:rPr>
                <w:t>35791 to 15486</w:t>
              </w:r>
            </w:sdtContent>
          </w:sdt>
        </w:p>
      </w:tc>
      <w:tc>
        <w:tcPr>
          <w:tcW w:w="990" w:type="dxa"/>
          <w:gridSpan w:val="2"/>
          <w:shd w:val="clear" w:color="auto" w:fill="D9D9D9" w:themeFill="background1" w:themeFillShade="D9"/>
          <w:vAlign w:val="center"/>
        </w:tcPr>
        <w:p w14:paraId="37DC7262" w14:textId="0DCD36AB" w:rsidR="009B58B6" w:rsidRPr="004C3221" w:rsidRDefault="009B58B6"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9B58B6" w:rsidRPr="004C3221" w:rsidRDefault="009B58B6"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9B58B6" w14:paraId="680EA888" w14:textId="77777777" w:rsidTr="005A41E6">
      <w:trPr>
        <w:trHeight w:val="467"/>
      </w:trPr>
      <w:tc>
        <w:tcPr>
          <w:tcW w:w="2877" w:type="dxa"/>
          <w:shd w:val="clear" w:color="auto" w:fill="D9D9D9" w:themeFill="background1" w:themeFillShade="D9"/>
          <w:vAlign w:val="center"/>
        </w:tcPr>
        <w:p w14:paraId="13A10119" w14:textId="32CB8FF8" w:rsidR="009B58B6"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 From:</w:t>
          </w:r>
        </w:p>
      </w:tc>
      <w:tc>
        <w:tcPr>
          <w:tcW w:w="3060" w:type="dxa"/>
          <w:vAlign w:val="center"/>
        </w:tcPr>
        <w:p w14:paraId="6FA24A7D" w14:textId="009734F1" w:rsidR="009B58B6" w:rsidRPr="004C3221" w:rsidRDefault="003A172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5791</w:t>
          </w:r>
        </w:p>
      </w:tc>
      <w:tc>
        <w:tcPr>
          <w:tcW w:w="1800" w:type="dxa"/>
          <w:shd w:val="clear" w:color="auto" w:fill="D9D9D9" w:themeFill="background1" w:themeFillShade="D9"/>
          <w:vAlign w:val="center"/>
        </w:tcPr>
        <w:p w14:paraId="0A880EF1" w14:textId="34C77294" w:rsidR="009B58B6" w:rsidRPr="004C3221"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6DEBBC4B" w:rsidR="009B58B6" w:rsidRPr="004C3221" w:rsidRDefault="003A172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15486</w:t>
          </w:r>
        </w:p>
      </w:tc>
    </w:tr>
    <w:tr w:rsidR="009B58B6" w14:paraId="7404EA39" w14:textId="77777777" w:rsidTr="005A41E6">
      <w:trPr>
        <w:cantSplit/>
        <w:trHeight w:val="440"/>
      </w:trPr>
      <w:tc>
        <w:tcPr>
          <w:tcW w:w="2877" w:type="dxa"/>
          <w:shd w:val="clear" w:color="auto" w:fill="D9D9D9" w:themeFill="background1" w:themeFillShade="D9"/>
          <w:vAlign w:val="center"/>
        </w:tcPr>
        <w:p w14:paraId="15645AA0" w14:textId="77777777" w:rsidR="009B58B6"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DC0924A" w:rsidR="009B58B6" w:rsidRDefault="00A058CE" w:rsidP="00A45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roofErr w:type="spellStart"/>
          <w:r w:rsidRPr="00A058CE">
            <w:rPr>
              <w:b/>
            </w:rPr>
            <w:t>ProHeat</w:t>
          </w:r>
          <w:proofErr w:type="spellEnd"/>
          <w:r w:rsidRPr="00A058CE">
            <w:rPr>
              <w:b/>
            </w:rPr>
            <w:t xml:space="preserve"> 2X Revolution Pet Display Model  </w:t>
          </w:r>
        </w:p>
      </w:tc>
    </w:tr>
    <w:tr w:rsidR="009B58B6" w14:paraId="56AD453E" w14:textId="77777777" w:rsidTr="005A41E6">
      <w:trPr>
        <w:cantSplit/>
        <w:trHeight w:val="575"/>
      </w:trPr>
      <w:tc>
        <w:tcPr>
          <w:tcW w:w="2877" w:type="dxa"/>
          <w:shd w:val="clear" w:color="auto" w:fill="D9D9D9" w:themeFill="background1" w:themeFillShade="D9"/>
          <w:vAlign w:val="center"/>
        </w:tcPr>
        <w:p w14:paraId="1F880210" w14:textId="34353356" w:rsidR="009B58B6" w:rsidRPr="00793B3C"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ed By</w:t>
          </w:r>
          <w:r w:rsidRPr="00582FAD">
            <w:rPr>
              <w:b/>
              <w:sz w:val="26"/>
            </w:rPr>
            <w:t>:</w:t>
          </w:r>
        </w:p>
      </w:tc>
      <w:tc>
        <w:tcPr>
          <w:tcW w:w="3060" w:type="dxa"/>
          <w:vAlign w:val="center"/>
        </w:tcPr>
        <w:p w14:paraId="3FC3EE56" w14:textId="6B5782E0" w:rsidR="009B58B6" w:rsidRPr="00793B3C" w:rsidRDefault="00A058C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Chase Hines</w:t>
          </w:r>
        </w:p>
      </w:tc>
      <w:tc>
        <w:tcPr>
          <w:tcW w:w="2160" w:type="dxa"/>
          <w:gridSpan w:val="2"/>
          <w:shd w:val="clear" w:color="auto" w:fill="D9D9D9" w:themeFill="background1" w:themeFillShade="D9"/>
          <w:vAlign w:val="center"/>
        </w:tcPr>
        <w:p w14:paraId="5A9B40DE" w14:textId="77777777" w:rsidR="009B58B6" w:rsidRPr="00582FAD"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72AC164E" w:rsidR="009B58B6" w:rsidRPr="00793B3C" w:rsidRDefault="003D0E4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6/1/24</w:t>
          </w:r>
        </w:p>
      </w:tc>
    </w:tr>
    <w:tr w:rsidR="009B58B6" w14:paraId="4F53C23B" w14:textId="77777777" w:rsidTr="002D3484">
      <w:trPr>
        <w:trHeight w:val="608"/>
      </w:trPr>
      <w:tc>
        <w:tcPr>
          <w:tcW w:w="2877" w:type="dxa"/>
          <w:shd w:val="clear" w:color="auto" w:fill="D9D9D9" w:themeFill="background1" w:themeFillShade="D9"/>
          <w:vAlign w:val="center"/>
        </w:tcPr>
        <w:p w14:paraId="50464852" w14:textId="77777777" w:rsidR="009B58B6"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0BD04F0D" w:rsidR="009B58B6" w:rsidRDefault="00091BC7"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onverting</w:t>
          </w:r>
          <w:r w:rsidR="000C2266">
            <w:rPr>
              <w:b/>
            </w:rPr>
            <w:t xml:space="preserve"> qty 153 Rev 1.0 (MN 35791) into nonworking display units (MN 15486</w:t>
          </w:r>
          <w:r w:rsidR="00E65621">
            <w:rPr>
              <w:b/>
            </w:rPr>
            <w:t>) for Target</w:t>
          </w:r>
        </w:p>
      </w:tc>
    </w:tr>
  </w:tbl>
  <w:p w14:paraId="5B4F31B7" w14:textId="012D1000" w:rsidR="009B58B6" w:rsidRDefault="009B58B6">
    <w:pPr>
      <w:pStyle w:val="Header"/>
    </w:pPr>
  </w:p>
  <w:p w14:paraId="083322FC" w14:textId="77777777" w:rsidR="009B58B6" w:rsidRDefault="009B5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29D91" w14:textId="77777777" w:rsidR="003D0E43" w:rsidRDefault="003D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7126C"/>
    <w:multiLevelType w:val="hybridMultilevel"/>
    <w:tmpl w:val="E6B8BF50"/>
    <w:lvl w:ilvl="0" w:tplc="299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15E11A42"/>
    <w:multiLevelType w:val="hybridMultilevel"/>
    <w:tmpl w:val="18F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867"/>
    <w:multiLevelType w:val="hybridMultilevel"/>
    <w:tmpl w:val="7C320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CA76FE3"/>
    <w:multiLevelType w:val="hybridMultilevel"/>
    <w:tmpl w:val="94645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55889"/>
    <w:multiLevelType w:val="hybridMultilevel"/>
    <w:tmpl w:val="06F8A2B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326633">
    <w:abstractNumId w:val="4"/>
  </w:num>
  <w:num w:numId="2" w16cid:durableId="200872441">
    <w:abstractNumId w:val="0"/>
  </w:num>
  <w:num w:numId="3" w16cid:durableId="884294131">
    <w:abstractNumId w:val="10"/>
  </w:num>
  <w:num w:numId="4" w16cid:durableId="2147310412">
    <w:abstractNumId w:val="15"/>
  </w:num>
  <w:num w:numId="5" w16cid:durableId="441610378">
    <w:abstractNumId w:val="12"/>
  </w:num>
  <w:num w:numId="6" w16cid:durableId="1575893290">
    <w:abstractNumId w:val="1"/>
  </w:num>
  <w:num w:numId="7" w16cid:durableId="1046754811">
    <w:abstractNumId w:val="11"/>
  </w:num>
  <w:num w:numId="8" w16cid:durableId="1764759121">
    <w:abstractNumId w:val="14"/>
  </w:num>
  <w:num w:numId="9" w16cid:durableId="591668349">
    <w:abstractNumId w:val="13"/>
  </w:num>
  <w:num w:numId="10" w16cid:durableId="571474911">
    <w:abstractNumId w:val="9"/>
  </w:num>
  <w:num w:numId="11" w16cid:durableId="684018236">
    <w:abstractNumId w:val="8"/>
  </w:num>
  <w:num w:numId="12" w16cid:durableId="1458253330">
    <w:abstractNumId w:val="3"/>
  </w:num>
  <w:num w:numId="13" w16cid:durableId="1756707178">
    <w:abstractNumId w:val="7"/>
  </w:num>
  <w:num w:numId="14" w16cid:durableId="1839997247">
    <w:abstractNumId w:val="17"/>
  </w:num>
  <w:num w:numId="15" w16cid:durableId="2038577275">
    <w:abstractNumId w:val="2"/>
  </w:num>
  <w:num w:numId="16" w16cid:durableId="1592814323">
    <w:abstractNumId w:val="5"/>
  </w:num>
  <w:num w:numId="17" w16cid:durableId="794980377">
    <w:abstractNumId w:val="16"/>
  </w:num>
  <w:num w:numId="18" w16cid:durableId="179918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022A5"/>
    <w:rsid w:val="00004683"/>
    <w:rsid w:val="00006444"/>
    <w:rsid w:val="00010AFA"/>
    <w:rsid w:val="000141A9"/>
    <w:rsid w:val="00016908"/>
    <w:rsid w:val="0002708E"/>
    <w:rsid w:val="000338DB"/>
    <w:rsid w:val="000352EB"/>
    <w:rsid w:val="00037185"/>
    <w:rsid w:val="0004371F"/>
    <w:rsid w:val="0004420E"/>
    <w:rsid w:val="000460B3"/>
    <w:rsid w:val="000522BC"/>
    <w:rsid w:val="000523D6"/>
    <w:rsid w:val="0006085B"/>
    <w:rsid w:val="00061B8F"/>
    <w:rsid w:val="00065723"/>
    <w:rsid w:val="00067DBF"/>
    <w:rsid w:val="00070375"/>
    <w:rsid w:val="000804DA"/>
    <w:rsid w:val="00083883"/>
    <w:rsid w:val="00087CE6"/>
    <w:rsid w:val="00090C7C"/>
    <w:rsid w:val="00091BC7"/>
    <w:rsid w:val="0009296A"/>
    <w:rsid w:val="000944BD"/>
    <w:rsid w:val="000952CC"/>
    <w:rsid w:val="00096760"/>
    <w:rsid w:val="000A3881"/>
    <w:rsid w:val="000A533B"/>
    <w:rsid w:val="000A63C2"/>
    <w:rsid w:val="000B218D"/>
    <w:rsid w:val="000B69B3"/>
    <w:rsid w:val="000B74D1"/>
    <w:rsid w:val="000B7924"/>
    <w:rsid w:val="000C2266"/>
    <w:rsid w:val="000C6F75"/>
    <w:rsid w:val="000D0167"/>
    <w:rsid w:val="000D0F2E"/>
    <w:rsid w:val="000D1167"/>
    <w:rsid w:val="000D4762"/>
    <w:rsid w:val="000F589A"/>
    <w:rsid w:val="000F7D78"/>
    <w:rsid w:val="001034AF"/>
    <w:rsid w:val="00104C73"/>
    <w:rsid w:val="0010659F"/>
    <w:rsid w:val="00113C90"/>
    <w:rsid w:val="00113EC8"/>
    <w:rsid w:val="00120CA0"/>
    <w:rsid w:val="00121E67"/>
    <w:rsid w:val="00122094"/>
    <w:rsid w:val="00125CE5"/>
    <w:rsid w:val="00126412"/>
    <w:rsid w:val="00126A51"/>
    <w:rsid w:val="00127763"/>
    <w:rsid w:val="001278C1"/>
    <w:rsid w:val="00127AF3"/>
    <w:rsid w:val="001369FC"/>
    <w:rsid w:val="0014491A"/>
    <w:rsid w:val="00145110"/>
    <w:rsid w:val="00145364"/>
    <w:rsid w:val="00147CAB"/>
    <w:rsid w:val="00151C6D"/>
    <w:rsid w:val="0015463C"/>
    <w:rsid w:val="00155B9D"/>
    <w:rsid w:val="00157DBE"/>
    <w:rsid w:val="001604AF"/>
    <w:rsid w:val="00161E06"/>
    <w:rsid w:val="00162944"/>
    <w:rsid w:val="00172C21"/>
    <w:rsid w:val="00172F51"/>
    <w:rsid w:val="00180309"/>
    <w:rsid w:val="0018175E"/>
    <w:rsid w:val="00182A12"/>
    <w:rsid w:val="00183CF0"/>
    <w:rsid w:val="00184B2D"/>
    <w:rsid w:val="00186723"/>
    <w:rsid w:val="00190191"/>
    <w:rsid w:val="00192F2B"/>
    <w:rsid w:val="0019409C"/>
    <w:rsid w:val="00194D93"/>
    <w:rsid w:val="00196FEE"/>
    <w:rsid w:val="001A0278"/>
    <w:rsid w:val="001A757A"/>
    <w:rsid w:val="001B1360"/>
    <w:rsid w:val="001B1ABD"/>
    <w:rsid w:val="001C2825"/>
    <w:rsid w:val="001C5597"/>
    <w:rsid w:val="001E3C8E"/>
    <w:rsid w:val="001E4029"/>
    <w:rsid w:val="001E5C9C"/>
    <w:rsid w:val="001E5D4D"/>
    <w:rsid w:val="001F03A2"/>
    <w:rsid w:val="001F318B"/>
    <w:rsid w:val="001F4BF4"/>
    <w:rsid w:val="001F5031"/>
    <w:rsid w:val="001F7D31"/>
    <w:rsid w:val="00203003"/>
    <w:rsid w:val="00205AAC"/>
    <w:rsid w:val="00221D47"/>
    <w:rsid w:val="002220B5"/>
    <w:rsid w:val="00227241"/>
    <w:rsid w:val="00231932"/>
    <w:rsid w:val="0023258C"/>
    <w:rsid w:val="00234274"/>
    <w:rsid w:val="0023769B"/>
    <w:rsid w:val="0024182A"/>
    <w:rsid w:val="00243E4E"/>
    <w:rsid w:val="00245BC0"/>
    <w:rsid w:val="00252171"/>
    <w:rsid w:val="00253B10"/>
    <w:rsid w:val="00267AED"/>
    <w:rsid w:val="0027211B"/>
    <w:rsid w:val="00273EF5"/>
    <w:rsid w:val="00277C5A"/>
    <w:rsid w:val="0028297F"/>
    <w:rsid w:val="00285E1C"/>
    <w:rsid w:val="00293EFC"/>
    <w:rsid w:val="00296BB7"/>
    <w:rsid w:val="00297932"/>
    <w:rsid w:val="002A0833"/>
    <w:rsid w:val="002A0A40"/>
    <w:rsid w:val="002A1437"/>
    <w:rsid w:val="002A31B5"/>
    <w:rsid w:val="002A6EC0"/>
    <w:rsid w:val="002B2A0F"/>
    <w:rsid w:val="002B2BA9"/>
    <w:rsid w:val="002B3206"/>
    <w:rsid w:val="002B3CC5"/>
    <w:rsid w:val="002B6313"/>
    <w:rsid w:val="002B76A1"/>
    <w:rsid w:val="002C1B46"/>
    <w:rsid w:val="002C2CCE"/>
    <w:rsid w:val="002C560A"/>
    <w:rsid w:val="002C6406"/>
    <w:rsid w:val="002C6653"/>
    <w:rsid w:val="002D081A"/>
    <w:rsid w:val="002D2715"/>
    <w:rsid w:val="002D2C4C"/>
    <w:rsid w:val="002D3484"/>
    <w:rsid w:val="002D41EE"/>
    <w:rsid w:val="002D5698"/>
    <w:rsid w:val="002E21C1"/>
    <w:rsid w:val="002E513C"/>
    <w:rsid w:val="002E5A09"/>
    <w:rsid w:val="002E6D89"/>
    <w:rsid w:val="002F021D"/>
    <w:rsid w:val="002F2C6F"/>
    <w:rsid w:val="002F40B0"/>
    <w:rsid w:val="002F502E"/>
    <w:rsid w:val="002F6236"/>
    <w:rsid w:val="00302F46"/>
    <w:rsid w:val="003048F2"/>
    <w:rsid w:val="0030711D"/>
    <w:rsid w:val="00310D68"/>
    <w:rsid w:val="00311E4A"/>
    <w:rsid w:val="0031315D"/>
    <w:rsid w:val="003134A1"/>
    <w:rsid w:val="00315C38"/>
    <w:rsid w:val="003161FA"/>
    <w:rsid w:val="003227BC"/>
    <w:rsid w:val="00323778"/>
    <w:rsid w:val="00325721"/>
    <w:rsid w:val="00327BD1"/>
    <w:rsid w:val="00327BE9"/>
    <w:rsid w:val="00335DFD"/>
    <w:rsid w:val="00337AFF"/>
    <w:rsid w:val="003458EF"/>
    <w:rsid w:val="003519D6"/>
    <w:rsid w:val="00352A9C"/>
    <w:rsid w:val="00355B9D"/>
    <w:rsid w:val="00362155"/>
    <w:rsid w:val="00366EC2"/>
    <w:rsid w:val="00367D92"/>
    <w:rsid w:val="00371444"/>
    <w:rsid w:val="00372EEE"/>
    <w:rsid w:val="00383AF3"/>
    <w:rsid w:val="00386E7F"/>
    <w:rsid w:val="00391467"/>
    <w:rsid w:val="00395996"/>
    <w:rsid w:val="003A0434"/>
    <w:rsid w:val="003A1645"/>
    <w:rsid w:val="003A167C"/>
    <w:rsid w:val="003A1723"/>
    <w:rsid w:val="003B05DD"/>
    <w:rsid w:val="003B1C39"/>
    <w:rsid w:val="003B289F"/>
    <w:rsid w:val="003B52FA"/>
    <w:rsid w:val="003B6A0B"/>
    <w:rsid w:val="003C237A"/>
    <w:rsid w:val="003C2EFF"/>
    <w:rsid w:val="003C3591"/>
    <w:rsid w:val="003C3BB5"/>
    <w:rsid w:val="003C403A"/>
    <w:rsid w:val="003D061D"/>
    <w:rsid w:val="003D0E43"/>
    <w:rsid w:val="003D1015"/>
    <w:rsid w:val="003D4E34"/>
    <w:rsid w:val="003D5D80"/>
    <w:rsid w:val="003D7D89"/>
    <w:rsid w:val="003E142C"/>
    <w:rsid w:val="003E4590"/>
    <w:rsid w:val="003E4D8B"/>
    <w:rsid w:val="003E6B73"/>
    <w:rsid w:val="003F09C5"/>
    <w:rsid w:val="003F1A77"/>
    <w:rsid w:val="003F49B4"/>
    <w:rsid w:val="003F5843"/>
    <w:rsid w:val="003F7BFE"/>
    <w:rsid w:val="00400C08"/>
    <w:rsid w:val="00401D10"/>
    <w:rsid w:val="00403C49"/>
    <w:rsid w:val="004044B9"/>
    <w:rsid w:val="00404DEA"/>
    <w:rsid w:val="00406D30"/>
    <w:rsid w:val="00410CEC"/>
    <w:rsid w:val="00413B7B"/>
    <w:rsid w:val="00415CA3"/>
    <w:rsid w:val="004167B9"/>
    <w:rsid w:val="00422DB2"/>
    <w:rsid w:val="0043164E"/>
    <w:rsid w:val="004358BD"/>
    <w:rsid w:val="00443AAD"/>
    <w:rsid w:val="00444595"/>
    <w:rsid w:val="00445A5E"/>
    <w:rsid w:val="004525F2"/>
    <w:rsid w:val="00452B26"/>
    <w:rsid w:val="004537EA"/>
    <w:rsid w:val="004545DF"/>
    <w:rsid w:val="00454E8D"/>
    <w:rsid w:val="00455CB6"/>
    <w:rsid w:val="004628F8"/>
    <w:rsid w:val="00466286"/>
    <w:rsid w:val="004677D7"/>
    <w:rsid w:val="0047068E"/>
    <w:rsid w:val="00482EDC"/>
    <w:rsid w:val="0048386A"/>
    <w:rsid w:val="00483956"/>
    <w:rsid w:val="00484AE4"/>
    <w:rsid w:val="00484FCA"/>
    <w:rsid w:val="00493A58"/>
    <w:rsid w:val="004960DD"/>
    <w:rsid w:val="004969C6"/>
    <w:rsid w:val="004A387C"/>
    <w:rsid w:val="004A636F"/>
    <w:rsid w:val="004B0B3C"/>
    <w:rsid w:val="004B2838"/>
    <w:rsid w:val="004B409E"/>
    <w:rsid w:val="004B5B41"/>
    <w:rsid w:val="004B66CF"/>
    <w:rsid w:val="004C3221"/>
    <w:rsid w:val="004C3A64"/>
    <w:rsid w:val="004C3C23"/>
    <w:rsid w:val="004C72E3"/>
    <w:rsid w:val="004D0B64"/>
    <w:rsid w:val="004D3FE4"/>
    <w:rsid w:val="004F3BD1"/>
    <w:rsid w:val="004F3C29"/>
    <w:rsid w:val="0050363B"/>
    <w:rsid w:val="00505BAA"/>
    <w:rsid w:val="00506CAC"/>
    <w:rsid w:val="00511A13"/>
    <w:rsid w:val="0052028D"/>
    <w:rsid w:val="00523339"/>
    <w:rsid w:val="00524F46"/>
    <w:rsid w:val="0052561A"/>
    <w:rsid w:val="00525622"/>
    <w:rsid w:val="00527366"/>
    <w:rsid w:val="0052763F"/>
    <w:rsid w:val="0053085C"/>
    <w:rsid w:val="00532236"/>
    <w:rsid w:val="00537C01"/>
    <w:rsid w:val="0054134D"/>
    <w:rsid w:val="00541C16"/>
    <w:rsid w:val="005426CD"/>
    <w:rsid w:val="00544D86"/>
    <w:rsid w:val="005464C8"/>
    <w:rsid w:val="00552C7F"/>
    <w:rsid w:val="00556DEF"/>
    <w:rsid w:val="00557C35"/>
    <w:rsid w:val="00561B5A"/>
    <w:rsid w:val="00562E3A"/>
    <w:rsid w:val="00565BBA"/>
    <w:rsid w:val="00567F32"/>
    <w:rsid w:val="00571237"/>
    <w:rsid w:val="00572C86"/>
    <w:rsid w:val="00573C1F"/>
    <w:rsid w:val="00573EAE"/>
    <w:rsid w:val="0057495B"/>
    <w:rsid w:val="00575A93"/>
    <w:rsid w:val="00576B1D"/>
    <w:rsid w:val="005772C8"/>
    <w:rsid w:val="00580049"/>
    <w:rsid w:val="00580541"/>
    <w:rsid w:val="00582FAD"/>
    <w:rsid w:val="0058318C"/>
    <w:rsid w:val="00593021"/>
    <w:rsid w:val="005A388C"/>
    <w:rsid w:val="005A3BBB"/>
    <w:rsid w:val="005A3ED4"/>
    <w:rsid w:val="005A41E6"/>
    <w:rsid w:val="005B3D1E"/>
    <w:rsid w:val="005C09A6"/>
    <w:rsid w:val="005C30DA"/>
    <w:rsid w:val="005C345B"/>
    <w:rsid w:val="005C3E8B"/>
    <w:rsid w:val="005C4762"/>
    <w:rsid w:val="005C546F"/>
    <w:rsid w:val="005C55D6"/>
    <w:rsid w:val="005D0859"/>
    <w:rsid w:val="005D2B60"/>
    <w:rsid w:val="005D3B3F"/>
    <w:rsid w:val="005D702D"/>
    <w:rsid w:val="005E1A7E"/>
    <w:rsid w:val="005E6670"/>
    <w:rsid w:val="005F16A1"/>
    <w:rsid w:val="005F3912"/>
    <w:rsid w:val="005F7D3A"/>
    <w:rsid w:val="005F7E47"/>
    <w:rsid w:val="00601E23"/>
    <w:rsid w:val="006024C0"/>
    <w:rsid w:val="00603994"/>
    <w:rsid w:val="00603B13"/>
    <w:rsid w:val="006075B0"/>
    <w:rsid w:val="0061114D"/>
    <w:rsid w:val="00615873"/>
    <w:rsid w:val="006167A8"/>
    <w:rsid w:val="00622EA5"/>
    <w:rsid w:val="0062548E"/>
    <w:rsid w:val="00626929"/>
    <w:rsid w:val="0062778D"/>
    <w:rsid w:val="00630739"/>
    <w:rsid w:val="00630980"/>
    <w:rsid w:val="0063248E"/>
    <w:rsid w:val="00633070"/>
    <w:rsid w:val="0063337A"/>
    <w:rsid w:val="00634AB3"/>
    <w:rsid w:val="00637FD6"/>
    <w:rsid w:val="006403E3"/>
    <w:rsid w:val="00642902"/>
    <w:rsid w:val="006432DD"/>
    <w:rsid w:val="006441F0"/>
    <w:rsid w:val="00644C56"/>
    <w:rsid w:val="00651D39"/>
    <w:rsid w:val="00652ECC"/>
    <w:rsid w:val="00652FEB"/>
    <w:rsid w:val="0065758B"/>
    <w:rsid w:val="00660EFF"/>
    <w:rsid w:val="00682E4D"/>
    <w:rsid w:val="00682FDA"/>
    <w:rsid w:val="006830E8"/>
    <w:rsid w:val="00686953"/>
    <w:rsid w:val="00694262"/>
    <w:rsid w:val="00695846"/>
    <w:rsid w:val="006A79D1"/>
    <w:rsid w:val="006B14A6"/>
    <w:rsid w:val="006C5367"/>
    <w:rsid w:val="006D08EE"/>
    <w:rsid w:val="006D6E95"/>
    <w:rsid w:val="006D779D"/>
    <w:rsid w:val="006E1DC6"/>
    <w:rsid w:val="006E44DD"/>
    <w:rsid w:val="006E637D"/>
    <w:rsid w:val="006F0158"/>
    <w:rsid w:val="006F5A5E"/>
    <w:rsid w:val="006F718D"/>
    <w:rsid w:val="00705D8A"/>
    <w:rsid w:val="00707939"/>
    <w:rsid w:val="00713466"/>
    <w:rsid w:val="007152A4"/>
    <w:rsid w:val="00715DC8"/>
    <w:rsid w:val="00716BED"/>
    <w:rsid w:val="00735E58"/>
    <w:rsid w:val="00737A78"/>
    <w:rsid w:val="00744190"/>
    <w:rsid w:val="00747332"/>
    <w:rsid w:val="00747E93"/>
    <w:rsid w:val="00752F88"/>
    <w:rsid w:val="00753208"/>
    <w:rsid w:val="00755F6F"/>
    <w:rsid w:val="00756191"/>
    <w:rsid w:val="00757224"/>
    <w:rsid w:val="007573D7"/>
    <w:rsid w:val="00757A03"/>
    <w:rsid w:val="00767A5A"/>
    <w:rsid w:val="00767E5F"/>
    <w:rsid w:val="00773C72"/>
    <w:rsid w:val="007748CE"/>
    <w:rsid w:val="007846A7"/>
    <w:rsid w:val="00793B3C"/>
    <w:rsid w:val="007A21E6"/>
    <w:rsid w:val="007A720D"/>
    <w:rsid w:val="007B14CB"/>
    <w:rsid w:val="007B194B"/>
    <w:rsid w:val="007C1C32"/>
    <w:rsid w:val="007C4053"/>
    <w:rsid w:val="007C5555"/>
    <w:rsid w:val="007C5CD2"/>
    <w:rsid w:val="007D3A54"/>
    <w:rsid w:val="007E1043"/>
    <w:rsid w:val="007E44C2"/>
    <w:rsid w:val="007E55E6"/>
    <w:rsid w:val="007E5FD5"/>
    <w:rsid w:val="007E7DF1"/>
    <w:rsid w:val="007F1EB8"/>
    <w:rsid w:val="007F5B12"/>
    <w:rsid w:val="007F6ED2"/>
    <w:rsid w:val="007F76F0"/>
    <w:rsid w:val="007F7C14"/>
    <w:rsid w:val="00804BBB"/>
    <w:rsid w:val="008059B5"/>
    <w:rsid w:val="008071A1"/>
    <w:rsid w:val="008120F8"/>
    <w:rsid w:val="0081504D"/>
    <w:rsid w:val="0081532D"/>
    <w:rsid w:val="00816205"/>
    <w:rsid w:val="0081631C"/>
    <w:rsid w:val="0081713F"/>
    <w:rsid w:val="0082109B"/>
    <w:rsid w:val="0082219D"/>
    <w:rsid w:val="008272F3"/>
    <w:rsid w:val="00834297"/>
    <w:rsid w:val="00836F94"/>
    <w:rsid w:val="00841B43"/>
    <w:rsid w:val="00842488"/>
    <w:rsid w:val="00846D44"/>
    <w:rsid w:val="00850485"/>
    <w:rsid w:val="00853EF2"/>
    <w:rsid w:val="00854036"/>
    <w:rsid w:val="0085674F"/>
    <w:rsid w:val="00856FA6"/>
    <w:rsid w:val="00862187"/>
    <w:rsid w:val="00866E9B"/>
    <w:rsid w:val="00867C77"/>
    <w:rsid w:val="00870324"/>
    <w:rsid w:val="00870CBD"/>
    <w:rsid w:val="00872618"/>
    <w:rsid w:val="00874769"/>
    <w:rsid w:val="008810F8"/>
    <w:rsid w:val="00885124"/>
    <w:rsid w:val="00891BD1"/>
    <w:rsid w:val="008935FD"/>
    <w:rsid w:val="008959CC"/>
    <w:rsid w:val="008963FE"/>
    <w:rsid w:val="008965B5"/>
    <w:rsid w:val="008B0F69"/>
    <w:rsid w:val="008B23C9"/>
    <w:rsid w:val="008B2B07"/>
    <w:rsid w:val="008B4746"/>
    <w:rsid w:val="008B63E1"/>
    <w:rsid w:val="008B6ED0"/>
    <w:rsid w:val="008C06B4"/>
    <w:rsid w:val="008C59B8"/>
    <w:rsid w:val="008C7726"/>
    <w:rsid w:val="008D0BF4"/>
    <w:rsid w:val="008D24C9"/>
    <w:rsid w:val="008D3437"/>
    <w:rsid w:val="008D6E36"/>
    <w:rsid w:val="008D700C"/>
    <w:rsid w:val="008D7324"/>
    <w:rsid w:val="008F1D81"/>
    <w:rsid w:val="008F5649"/>
    <w:rsid w:val="00901E00"/>
    <w:rsid w:val="0090405A"/>
    <w:rsid w:val="00910F4E"/>
    <w:rsid w:val="009164FE"/>
    <w:rsid w:val="009255D1"/>
    <w:rsid w:val="0093013B"/>
    <w:rsid w:val="00931182"/>
    <w:rsid w:val="0094187D"/>
    <w:rsid w:val="00956FC8"/>
    <w:rsid w:val="009601D5"/>
    <w:rsid w:val="00963985"/>
    <w:rsid w:val="00964AEE"/>
    <w:rsid w:val="00964EF4"/>
    <w:rsid w:val="00965B30"/>
    <w:rsid w:val="009676BA"/>
    <w:rsid w:val="0097211F"/>
    <w:rsid w:val="00975B24"/>
    <w:rsid w:val="00976D08"/>
    <w:rsid w:val="00980756"/>
    <w:rsid w:val="00980FC2"/>
    <w:rsid w:val="009851A8"/>
    <w:rsid w:val="00985A4A"/>
    <w:rsid w:val="00987A1A"/>
    <w:rsid w:val="00991D2D"/>
    <w:rsid w:val="009A0090"/>
    <w:rsid w:val="009B02A1"/>
    <w:rsid w:val="009B33F2"/>
    <w:rsid w:val="009B58B6"/>
    <w:rsid w:val="009C2049"/>
    <w:rsid w:val="009C4845"/>
    <w:rsid w:val="009D1E02"/>
    <w:rsid w:val="009D3B41"/>
    <w:rsid w:val="009D51AE"/>
    <w:rsid w:val="009E06BB"/>
    <w:rsid w:val="009E1691"/>
    <w:rsid w:val="009E383B"/>
    <w:rsid w:val="009E3952"/>
    <w:rsid w:val="009E4473"/>
    <w:rsid w:val="009E4A88"/>
    <w:rsid w:val="00A02A10"/>
    <w:rsid w:val="00A04562"/>
    <w:rsid w:val="00A058CE"/>
    <w:rsid w:val="00A10FDA"/>
    <w:rsid w:val="00A12487"/>
    <w:rsid w:val="00A12F38"/>
    <w:rsid w:val="00A13880"/>
    <w:rsid w:val="00A15008"/>
    <w:rsid w:val="00A170F0"/>
    <w:rsid w:val="00A20BA5"/>
    <w:rsid w:val="00A24683"/>
    <w:rsid w:val="00A2547E"/>
    <w:rsid w:val="00A2798D"/>
    <w:rsid w:val="00A309C1"/>
    <w:rsid w:val="00A34289"/>
    <w:rsid w:val="00A35888"/>
    <w:rsid w:val="00A45210"/>
    <w:rsid w:val="00A472A5"/>
    <w:rsid w:val="00A47BB4"/>
    <w:rsid w:val="00A52903"/>
    <w:rsid w:val="00A53930"/>
    <w:rsid w:val="00A54887"/>
    <w:rsid w:val="00A65EF9"/>
    <w:rsid w:val="00A716C9"/>
    <w:rsid w:val="00A74B57"/>
    <w:rsid w:val="00A75A36"/>
    <w:rsid w:val="00A75A89"/>
    <w:rsid w:val="00A801D5"/>
    <w:rsid w:val="00A82E5C"/>
    <w:rsid w:val="00A86E5E"/>
    <w:rsid w:val="00A91F35"/>
    <w:rsid w:val="00A9264A"/>
    <w:rsid w:val="00A94F80"/>
    <w:rsid w:val="00A95355"/>
    <w:rsid w:val="00AA1B2E"/>
    <w:rsid w:val="00AA3A0D"/>
    <w:rsid w:val="00AA6A2E"/>
    <w:rsid w:val="00AB0E74"/>
    <w:rsid w:val="00AB2F9A"/>
    <w:rsid w:val="00AC1BCC"/>
    <w:rsid w:val="00AC25C8"/>
    <w:rsid w:val="00AD662D"/>
    <w:rsid w:val="00AD6E58"/>
    <w:rsid w:val="00AD748D"/>
    <w:rsid w:val="00AE3EAE"/>
    <w:rsid w:val="00AE61CB"/>
    <w:rsid w:val="00AE669F"/>
    <w:rsid w:val="00AF18B7"/>
    <w:rsid w:val="00AF330B"/>
    <w:rsid w:val="00AF5CCD"/>
    <w:rsid w:val="00AF5DA7"/>
    <w:rsid w:val="00AF7697"/>
    <w:rsid w:val="00AF776B"/>
    <w:rsid w:val="00B00405"/>
    <w:rsid w:val="00B0167A"/>
    <w:rsid w:val="00B01C15"/>
    <w:rsid w:val="00B034D3"/>
    <w:rsid w:val="00B040F0"/>
    <w:rsid w:val="00B105F1"/>
    <w:rsid w:val="00B10A2F"/>
    <w:rsid w:val="00B112DB"/>
    <w:rsid w:val="00B13036"/>
    <w:rsid w:val="00B13037"/>
    <w:rsid w:val="00B23A9A"/>
    <w:rsid w:val="00B24C6C"/>
    <w:rsid w:val="00B30F59"/>
    <w:rsid w:val="00B33F90"/>
    <w:rsid w:val="00B4360A"/>
    <w:rsid w:val="00B45333"/>
    <w:rsid w:val="00B52AE0"/>
    <w:rsid w:val="00B53963"/>
    <w:rsid w:val="00B6105A"/>
    <w:rsid w:val="00B656BB"/>
    <w:rsid w:val="00B677A7"/>
    <w:rsid w:val="00B714B5"/>
    <w:rsid w:val="00B719F4"/>
    <w:rsid w:val="00B71BB8"/>
    <w:rsid w:val="00B74D21"/>
    <w:rsid w:val="00B77782"/>
    <w:rsid w:val="00B80F38"/>
    <w:rsid w:val="00B817BA"/>
    <w:rsid w:val="00B8248E"/>
    <w:rsid w:val="00B84487"/>
    <w:rsid w:val="00B9085D"/>
    <w:rsid w:val="00B97F8B"/>
    <w:rsid w:val="00BA287B"/>
    <w:rsid w:val="00BA4F8F"/>
    <w:rsid w:val="00BA7010"/>
    <w:rsid w:val="00BB3779"/>
    <w:rsid w:val="00BB40FB"/>
    <w:rsid w:val="00BC1BD3"/>
    <w:rsid w:val="00BC417E"/>
    <w:rsid w:val="00BC6A59"/>
    <w:rsid w:val="00BD102A"/>
    <w:rsid w:val="00BD17FA"/>
    <w:rsid w:val="00BD5CCF"/>
    <w:rsid w:val="00BE4FEC"/>
    <w:rsid w:val="00BF473D"/>
    <w:rsid w:val="00C04763"/>
    <w:rsid w:val="00C04E96"/>
    <w:rsid w:val="00C12CAD"/>
    <w:rsid w:val="00C13483"/>
    <w:rsid w:val="00C24460"/>
    <w:rsid w:val="00C3406B"/>
    <w:rsid w:val="00C36FEE"/>
    <w:rsid w:val="00C42018"/>
    <w:rsid w:val="00C4434D"/>
    <w:rsid w:val="00C44636"/>
    <w:rsid w:val="00C5301F"/>
    <w:rsid w:val="00C57754"/>
    <w:rsid w:val="00C73C3E"/>
    <w:rsid w:val="00C756D4"/>
    <w:rsid w:val="00C80CFF"/>
    <w:rsid w:val="00C81207"/>
    <w:rsid w:val="00C816C3"/>
    <w:rsid w:val="00C8395F"/>
    <w:rsid w:val="00C84456"/>
    <w:rsid w:val="00C86339"/>
    <w:rsid w:val="00C920E2"/>
    <w:rsid w:val="00C94F0E"/>
    <w:rsid w:val="00C96D4A"/>
    <w:rsid w:val="00CA1AD5"/>
    <w:rsid w:val="00CA20EA"/>
    <w:rsid w:val="00CA2531"/>
    <w:rsid w:val="00CA4D59"/>
    <w:rsid w:val="00CA76D8"/>
    <w:rsid w:val="00CB26A8"/>
    <w:rsid w:val="00CB7467"/>
    <w:rsid w:val="00CB750C"/>
    <w:rsid w:val="00CC08A4"/>
    <w:rsid w:val="00CC0B6D"/>
    <w:rsid w:val="00CC11D2"/>
    <w:rsid w:val="00CC202B"/>
    <w:rsid w:val="00CC2779"/>
    <w:rsid w:val="00CC40E2"/>
    <w:rsid w:val="00CC5586"/>
    <w:rsid w:val="00CC5FD6"/>
    <w:rsid w:val="00CC722F"/>
    <w:rsid w:val="00CD5BDD"/>
    <w:rsid w:val="00CD6E23"/>
    <w:rsid w:val="00CE0CD8"/>
    <w:rsid w:val="00CE27AE"/>
    <w:rsid w:val="00CF5591"/>
    <w:rsid w:val="00D01BE5"/>
    <w:rsid w:val="00D047E9"/>
    <w:rsid w:val="00D048C4"/>
    <w:rsid w:val="00D050BF"/>
    <w:rsid w:val="00D12A34"/>
    <w:rsid w:val="00D158EC"/>
    <w:rsid w:val="00D15D7A"/>
    <w:rsid w:val="00D20240"/>
    <w:rsid w:val="00D23A20"/>
    <w:rsid w:val="00D24FE1"/>
    <w:rsid w:val="00D27C68"/>
    <w:rsid w:val="00D34AE8"/>
    <w:rsid w:val="00D3586B"/>
    <w:rsid w:val="00D35F7E"/>
    <w:rsid w:val="00D400BA"/>
    <w:rsid w:val="00D4388F"/>
    <w:rsid w:val="00D43C5E"/>
    <w:rsid w:val="00D45458"/>
    <w:rsid w:val="00D477A8"/>
    <w:rsid w:val="00D5045F"/>
    <w:rsid w:val="00D510A6"/>
    <w:rsid w:val="00D5246C"/>
    <w:rsid w:val="00D544E3"/>
    <w:rsid w:val="00D62033"/>
    <w:rsid w:val="00D634CC"/>
    <w:rsid w:val="00D6386A"/>
    <w:rsid w:val="00D63B95"/>
    <w:rsid w:val="00D65CB3"/>
    <w:rsid w:val="00D66501"/>
    <w:rsid w:val="00D724DF"/>
    <w:rsid w:val="00D730F4"/>
    <w:rsid w:val="00D74BDC"/>
    <w:rsid w:val="00D74E9D"/>
    <w:rsid w:val="00D902AD"/>
    <w:rsid w:val="00D9316B"/>
    <w:rsid w:val="00D93367"/>
    <w:rsid w:val="00D939A1"/>
    <w:rsid w:val="00DA0F2A"/>
    <w:rsid w:val="00DA1B41"/>
    <w:rsid w:val="00DA1D41"/>
    <w:rsid w:val="00DA5672"/>
    <w:rsid w:val="00DB0F16"/>
    <w:rsid w:val="00DB4BF4"/>
    <w:rsid w:val="00DC632F"/>
    <w:rsid w:val="00DD3BD4"/>
    <w:rsid w:val="00DD721E"/>
    <w:rsid w:val="00DD7927"/>
    <w:rsid w:val="00DE09BD"/>
    <w:rsid w:val="00DE27D7"/>
    <w:rsid w:val="00DE7D06"/>
    <w:rsid w:val="00DE7D4D"/>
    <w:rsid w:val="00E062C2"/>
    <w:rsid w:val="00E07D28"/>
    <w:rsid w:val="00E11C16"/>
    <w:rsid w:val="00E12513"/>
    <w:rsid w:val="00E142EB"/>
    <w:rsid w:val="00E16B05"/>
    <w:rsid w:val="00E20FBD"/>
    <w:rsid w:val="00E2373B"/>
    <w:rsid w:val="00E261BC"/>
    <w:rsid w:val="00E27B16"/>
    <w:rsid w:val="00E32540"/>
    <w:rsid w:val="00E4393B"/>
    <w:rsid w:val="00E50247"/>
    <w:rsid w:val="00E528A3"/>
    <w:rsid w:val="00E55626"/>
    <w:rsid w:val="00E65621"/>
    <w:rsid w:val="00E65A52"/>
    <w:rsid w:val="00E6744F"/>
    <w:rsid w:val="00E70048"/>
    <w:rsid w:val="00E85486"/>
    <w:rsid w:val="00E911ED"/>
    <w:rsid w:val="00E91F63"/>
    <w:rsid w:val="00E928F6"/>
    <w:rsid w:val="00E92BED"/>
    <w:rsid w:val="00E96A1E"/>
    <w:rsid w:val="00E96D38"/>
    <w:rsid w:val="00EA1144"/>
    <w:rsid w:val="00EA1873"/>
    <w:rsid w:val="00EA25FF"/>
    <w:rsid w:val="00EA4352"/>
    <w:rsid w:val="00EA6D85"/>
    <w:rsid w:val="00EB0BC9"/>
    <w:rsid w:val="00EB2A54"/>
    <w:rsid w:val="00EB69D2"/>
    <w:rsid w:val="00EC34C3"/>
    <w:rsid w:val="00EC4C01"/>
    <w:rsid w:val="00EC5DC0"/>
    <w:rsid w:val="00ED31B5"/>
    <w:rsid w:val="00ED45BE"/>
    <w:rsid w:val="00ED4F66"/>
    <w:rsid w:val="00ED62DE"/>
    <w:rsid w:val="00EE7007"/>
    <w:rsid w:val="00EF1C13"/>
    <w:rsid w:val="00EF4235"/>
    <w:rsid w:val="00EF6854"/>
    <w:rsid w:val="00F0116F"/>
    <w:rsid w:val="00F02E08"/>
    <w:rsid w:val="00F04ADE"/>
    <w:rsid w:val="00F06DFB"/>
    <w:rsid w:val="00F122EC"/>
    <w:rsid w:val="00F21F0B"/>
    <w:rsid w:val="00F243BB"/>
    <w:rsid w:val="00F24AA0"/>
    <w:rsid w:val="00F259A0"/>
    <w:rsid w:val="00F26187"/>
    <w:rsid w:val="00F26471"/>
    <w:rsid w:val="00F3302D"/>
    <w:rsid w:val="00F33432"/>
    <w:rsid w:val="00F34C90"/>
    <w:rsid w:val="00F3640E"/>
    <w:rsid w:val="00F422A7"/>
    <w:rsid w:val="00F4320C"/>
    <w:rsid w:val="00F44B03"/>
    <w:rsid w:val="00F51259"/>
    <w:rsid w:val="00F5139E"/>
    <w:rsid w:val="00F52715"/>
    <w:rsid w:val="00F53F6A"/>
    <w:rsid w:val="00F54118"/>
    <w:rsid w:val="00F54F50"/>
    <w:rsid w:val="00F55C3E"/>
    <w:rsid w:val="00F55F3A"/>
    <w:rsid w:val="00F5748D"/>
    <w:rsid w:val="00F62019"/>
    <w:rsid w:val="00F626FF"/>
    <w:rsid w:val="00F71BBF"/>
    <w:rsid w:val="00F73897"/>
    <w:rsid w:val="00F775CE"/>
    <w:rsid w:val="00F80313"/>
    <w:rsid w:val="00F85E3C"/>
    <w:rsid w:val="00F90263"/>
    <w:rsid w:val="00F92B19"/>
    <w:rsid w:val="00F93F57"/>
    <w:rsid w:val="00FA3BD3"/>
    <w:rsid w:val="00FA4401"/>
    <w:rsid w:val="00FB77E6"/>
    <w:rsid w:val="00FC0094"/>
    <w:rsid w:val="00FC11EF"/>
    <w:rsid w:val="00FC1393"/>
    <w:rsid w:val="00FC1E85"/>
    <w:rsid w:val="00FC2343"/>
    <w:rsid w:val="00FC3525"/>
    <w:rsid w:val="00FC4378"/>
    <w:rsid w:val="00FD0D03"/>
    <w:rsid w:val="00FD1C4E"/>
    <w:rsid w:val="00FD388B"/>
    <w:rsid w:val="00FE2457"/>
    <w:rsid w:val="00FE36D3"/>
    <w:rsid w:val="00FE4278"/>
    <w:rsid w:val="00FE5C09"/>
    <w:rsid w:val="00FF0833"/>
    <w:rsid w:val="00FF3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72EF5E08-7CE6-4B38-AD49-AE0F8AAF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2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 w:type="character" w:styleId="Hyperlink">
    <w:name w:val="Hyperlink"/>
    <w:basedOn w:val="DefaultParagraphFont"/>
    <w:rsid w:val="00E062C2"/>
    <w:rPr>
      <w:color w:val="0563C1" w:themeColor="hyperlink"/>
      <w:u w:val="single"/>
    </w:rPr>
  </w:style>
  <w:style w:type="character" w:styleId="UnresolvedMention">
    <w:name w:val="Unresolved Mention"/>
    <w:basedOn w:val="DefaultParagraphFont"/>
    <w:uiPriority w:val="99"/>
    <w:semiHidden/>
    <w:unhideWhenUsed/>
    <w:rsid w:val="00D0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315167">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288316400">
      <w:bodyDiv w:val="1"/>
      <w:marLeft w:val="0"/>
      <w:marRight w:val="0"/>
      <w:marTop w:val="0"/>
      <w:marBottom w:val="0"/>
      <w:divBdr>
        <w:top w:val="none" w:sz="0" w:space="0" w:color="auto"/>
        <w:left w:val="none" w:sz="0" w:space="0" w:color="auto"/>
        <w:bottom w:val="none" w:sz="0" w:space="0" w:color="auto"/>
        <w:right w:val="none" w:sz="0" w:space="0" w:color="auto"/>
      </w:divBdr>
    </w:div>
    <w:div w:id="1306623155">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709067961">
      <w:bodyDiv w:val="1"/>
      <w:marLeft w:val="0"/>
      <w:marRight w:val="0"/>
      <w:marTop w:val="0"/>
      <w:marBottom w:val="0"/>
      <w:divBdr>
        <w:top w:val="none" w:sz="0" w:space="0" w:color="auto"/>
        <w:left w:val="none" w:sz="0" w:space="0" w:color="auto"/>
        <w:bottom w:val="none" w:sz="0" w:space="0" w:color="auto"/>
        <w:right w:val="none" w:sz="0" w:space="0" w:color="auto"/>
      </w:divBdr>
    </w:div>
    <w:div w:id="1756631188">
      <w:bodyDiv w:val="1"/>
      <w:marLeft w:val="0"/>
      <w:marRight w:val="0"/>
      <w:marTop w:val="0"/>
      <w:marBottom w:val="0"/>
      <w:divBdr>
        <w:top w:val="none" w:sz="0" w:space="0" w:color="auto"/>
        <w:left w:val="none" w:sz="0" w:space="0" w:color="auto"/>
        <w:bottom w:val="none" w:sz="0" w:space="0" w:color="auto"/>
        <w:right w:val="none" w:sz="0" w:space="0" w:color="auto"/>
      </w:divBdr>
    </w:div>
    <w:div w:id="1806894656">
      <w:bodyDiv w:val="1"/>
      <w:marLeft w:val="0"/>
      <w:marRight w:val="0"/>
      <w:marTop w:val="0"/>
      <w:marBottom w:val="0"/>
      <w:divBdr>
        <w:top w:val="none" w:sz="0" w:space="0" w:color="auto"/>
        <w:left w:val="none" w:sz="0" w:space="0" w:color="auto"/>
        <w:bottom w:val="none" w:sz="0" w:space="0" w:color="auto"/>
        <w:right w:val="none" w:sz="0" w:space="0" w:color="auto"/>
      </w:divBdr>
    </w:div>
    <w:div w:id="18123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0F1ADC"/>
    <w:rsid w:val="00217D19"/>
    <w:rsid w:val="00231888"/>
    <w:rsid w:val="003464F1"/>
    <w:rsid w:val="0044167D"/>
    <w:rsid w:val="004A387C"/>
    <w:rsid w:val="00593C05"/>
    <w:rsid w:val="005945ED"/>
    <w:rsid w:val="006C5B97"/>
    <w:rsid w:val="006F0F09"/>
    <w:rsid w:val="007E4B6C"/>
    <w:rsid w:val="008E6B10"/>
    <w:rsid w:val="009C5154"/>
    <w:rsid w:val="009C648A"/>
    <w:rsid w:val="00C3688F"/>
    <w:rsid w:val="00E0458D"/>
    <w:rsid w:val="00E94332"/>
    <w:rsid w:val="00F43A2F"/>
    <w:rsid w:val="00FF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AD61D-5624-4BB9-8815-FC6C4938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7ECE2-2B72-416B-BF83-5E17C4EA7F5A}">
  <ds:schemaRefs>
    <ds:schemaRef ds:uri="http://schemas.openxmlformats.org/officeDocument/2006/bibliography"/>
  </ds:schemaRefs>
</ds:datastoreItem>
</file>

<file path=customXml/itemProps3.xml><?xml version="1.0" encoding="utf-8"?>
<ds:datastoreItem xmlns:ds="http://schemas.openxmlformats.org/officeDocument/2006/customXml" ds:itemID="{E31CBE02-01F2-4539-AFA2-83C48B4C6D86}">
  <ds:schemaRefs>
    <ds:schemaRef ds:uri="http://schemas.microsoft.com/sharepoint/v3/contenttype/forms"/>
  </ds:schemaRefs>
</ds:datastoreItem>
</file>

<file path=customXml/itemProps4.xml><?xml version="1.0" encoding="utf-8"?>
<ds:datastoreItem xmlns:ds="http://schemas.openxmlformats.org/officeDocument/2006/customXml" ds:itemID="{8DF2D517-A734-41C1-8CE8-6B66E8F12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version – 15489 to 15486</vt:lpstr>
    </vt:vector>
  </TitlesOfParts>
  <Company>BISSELL Homecare, Inc.</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5791 to 15486</dc:title>
  <dc:subject/>
  <dc:creator>Robert Nichols</dc:creator>
  <cp:keywords/>
  <cp:lastModifiedBy>Lipski, Gloria</cp:lastModifiedBy>
  <cp:revision>2</cp:revision>
  <cp:lastPrinted>2002-01-18T19:19:00Z</cp:lastPrinted>
  <dcterms:created xsi:type="dcterms:W3CDTF">2024-06-10T16:30:00Z</dcterms:created>
  <dcterms:modified xsi:type="dcterms:W3CDTF">2024-06-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